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1A3" w:rsidRPr="007C61A3" w:rsidRDefault="007C61A3" w:rsidP="00D5114A">
      <w:pPr>
        <w:spacing w:after="20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C61A3">
        <w:rPr>
          <w:rFonts w:ascii="Calibri" w:eastAsia="Calibri" w:hAnsi="Calibri" w:cs="Times New Roman"/>
          <w:b/>
          <w:sz w:val="24"/>
          <w:szCs w:val="24"/>
        </w:rPr>
        <w:t>FIRMS AWARDED TENDERS IN FY 2019-2020</w:t>
      </w:r>
      <w:r>
        <w:rPr>
          <w:rFonts w:ascii="Calibri" w:eastAsia="Calibri" w:hAnsi="Calibri" w:cs="Times New Roman"/>
          <w:b/>
          <w:sz w:val="24"/>
          <w:szCs w:val="24"/>
        </w:rPr>
        <w:t xml:space="preserve"> Q1</w:t>
      </w:r>
    </w:p>
    <w:tbl>
      <w:tblPr>
        <w:tblStyle w:val="TableGrid1"/>
        <w:tblW w:w="1410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07"/>
        <w:gridCol w:w="1890"/>
        <w:gridCol w:w="1530"/>
        <w:gridCol w:w="1440"/>
        <w:gridCol w:w="1260"/>
        <w:gridCol w:w="1530"/>
        <w:gridCol w:w="900"/>
        <w:gridCol w:w="900"/>
        <w:gridCol w:w="810"/>
        <w:gridCol w:w="990"/>
        <w:gridCol w:w="1350"/>
      </w:tblGrid>
      <w:tr w:rsidR="007C61A3" w:rsidRPr="007C61A3" w:rsidTr="00475915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61A3" w:rsidRPr="007C61A3" w:rsidRDefault="007C61A3" w:rsidP="00D5114A">
            <w:pPr>
              <w:ind w:left="-131" w:right="435" w:firstLine="90"/>
              <w:jc w:val="right"/>
              <w:rPr>
                <w:rFonts w:ascii="Calibri" w:eastAsia="Calibri" w:hAnsi="Calibri" w:cs="Times New Roman"/>
                <w:b/>
              </w:rPr>
            </w:pPr>
            <w:r w:rsidRPr="007C61A3">
              <w:rPr>
                <w:rFonts w:ascii="Calibri" w:eastAsia="Calibri" w:hAnsi="Calibri" w:cs="Times New Roman"/>
                <w:b/>
              </w:rPr>
              <w:t>S/No.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rPr>
                <w:rFonts w:ascii="Calibri" w:eastAsia="Calibri" w:hAnsi="Calibri" w:cs="Times New Roman"/>
                <w:b/>
              </w:rPr>
            </w:pPr>
            <w:r w:rsidRPr="007C61A3">
              <w:rPr>
                <w:rFonts w:ascii="Calibri" w:eastAsia="Calibri" w:hAnsi="Calibri" w:cs="Times New Roman"/>
                <w:b/>
              </w:rPr>
              <w:t>Item Description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rPr>
                <w:rFonts w:ascii="Calibri" w:eastAsia="Calibri" w:hAnsi="Calibri" w:cs="Times New Roman"/>
                <w:b/>
              </w:rPr>
            </w:pPr>
            <w:r w:rsidRPr="007C61A3">
              <w:rPr>
                <w:rFonts w:ascii="Calibri" w:eastAsia="Calibri" w:hAnsi="Calibri" w:cs="Times New Roman"/>
                <w:b/>
              </w:rPr>
              <w:t>Tender/ Quotation No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1A3" w:rsidRPr="007C61A3" w:rsidRDefault="007C61A3" w:rsidP="00664730">
            <w:r w:rsidRPr="007C61A3">
              <w:t xml:space="preserve">Firm Awarded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rPr>
                <w:rFonts w:ascii="Calibri" w:eastAsia="Calibri" w:hAnsi="Calibri" w:cs="Times New Roman"/>
                <w:b/>
              </w:rPr>
            </w:pPr>
            <w:r w:rsidRPr="007C61A3">
              <w:rPr>
                <w:rFonts w:ascii="Calibri" w:eastAsia="Calibri" w:hAnsi="Calibri" w:cs="Times New Roman"/>
                <w:b/>
              </w:rPr>
              <w:t xml:space="preserve"> Amount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rPr>
                <w:rFonts w:ascii="Calibri" w:eastAsia="Calibri" w:hAnsi="Calibri" w:cs="Times New Roman"/>
                <w:b/>
              </w:rPr>
            </w:pPr>
            <w:r w:rsidRPr="007C61A3">
              <w:rPr>
                <w:rFonts w:ascii="Calibri" w:eastAsia="Calibri" w:hAnsi="Calibri" w:cs="Times New Roman"/>
                <w:b/>
              </w:rPr>
              <w:t xml:space="preserve">Name(s) of Directors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61A3" w:rsidRPr="007C61A3" w:rsidRDefault="007C61A3" w:rsidP="00D5114A">
            <w:pPr>
              <w:rPr>
                <w:rFonts w:ascii="Calibri" w:eastAsia="Calibri" w:hAnsi="Calibri" w:cs="Times New Roman"/>
                <w:b/>
              </w:rPr>
            </w:pPr>
            <w:r w:rsidRPr="007C61A3">
              <w:rPr>
                <w:rFonts w:ascii="Calibri" w:eastAsia="Calibri" w:hAnsi="Calibri" w:cs="Times New Roman"/>
                <w:b/>
              </w:rPr>
              <w:t xml:space="preserve">Gender 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1A3" w:rsidRPr="007C61A3" w:rsidRDefault="007C61A3" w:rsidP="00D5114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C61A3">
              <w:rPr>
                <w:rFonts w:ascii="Calibri" w:eastAsia="Calibri" w:hAnsi="Calibri" w:cs="Times New Roman"/>
                <w:b/>
              </w:rPr>
              <w:t>Category</w:t>
            </w:r>
          </w:p>
        </w:tc>
      </w:tr>
      <w:tr w:rsidR="007C61A3" w:rsidRPr="007C61A3" w:rsidTr="00475915"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ind w:left="-131" w:right="435" w:firstLine="9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A3" w:rsidRPr="007C61A3" w:rsidRDefault="007C61A3" w:rsidP="00664730"/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C61A3">
              <w:rPr>
                <w:rFonts w:ascii="Calibri" w:eastAsia="Calibri" w:hAnsi="Calibri" w:cs="Times New Roman"/>
                <w:b/>
              </w:rPr>
              <w:t>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C61A3">
              <w:rPr>
                <w:rFonts w:ascii="Calibri" w:eastAsia="Calibri" w:hAnsi="Calibri" w:cs="Times New Roman"/>
                <w:b/>
              </w:rPr>
              <w:t>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C61A3">
              <w:rPr>
                <w:rFonts w:ascii="Calibri" w:eastAsia="Calibri" w:hAnsi="Calibri" w:cs="Times New Roman"/>
                <w:b/>
              </w:rPr>
              <w:t>PW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A3" w:rsidRPr="007C61A3" w:rsidRDefault="007C61A3" w:rsidP="00D5114A">
            <w:pPr>
              <w:rPr>
                <w:rFonts w:ascii="Calibri" w:eastAsia="Calibri" w:hAnsi="Calibri" w:cs="Times New Roman"/>
                <w:b/>
              </w:rPr>
            </w:pPr>
            <w:r w:rsidRPr="007C61A3">
              <w:rPr>
                <w:rFonts w:ascii="Calibri" w:eastAsia="Calibri" w:hAnsi="Calibri" w:cs="Times New Roman"/>
                <w:b/>
              </w:rPr>
              <w:t>General Contractors</w:t>
            </w: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Publicity material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9853F1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048/18-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Kamjoe</w:t>
            </w:r>
            <w:proofErr w:type="spellEnd"/>
            <w:r w:rsidRPr="00FB25A4">
              <w:rPr>
                <w:rFonts w:cstheme="minorHAnsi"/>
              </w:rPr>
              <w:t xml:space="preserve"> Printer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36,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Joseph Kariuki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Publicity material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9853F1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048/18-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Dawambu Service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244,12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Daniel Mbugua Kinuthia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dot matrix printer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9853F1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050/19-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Samari</w:t>
            </w:r>
            <w:proofErr w:type="spellEnd"/>
            <w:r w:rsidRPr="00FB25A4">
              <w:rPr>
                <w:rFonts w:cstheme="minorHAnsi"/>
              </w:rPr>
              <w:t xml:space="preserve">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255,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ammy </w:t>
            </w:r>
            <w:proofErr w:type="spellStart"/>
            <w:r w:rsidRPr="00FB25A4">
              <w:rPr>
                <w:rFonts w:cstheme="minorHAnsi"/>
              </w:rPr>
              <w:t>Odari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storage system disk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B84F39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Barlie</w:t>
            </w:r>
            <w:proofErr w:type="spellEnd"/>
            <w:r w:rsidRPr="00FB25A4">
              <w:rPr>
                <w:rFonts w:cstheme="minorHAnsi"/>
              </w:rPr>
              <w:t xml:space="preserve"> Servic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145,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Charles Ngatia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office stationer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B84F39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002/19-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Lepoi</w:t>
            </w:r>
            <w:proofErr w:type="spellEnd"/>
            <w:r w:rsidRPr="00FB25A4">
              <w:rPr>
                <w:rFonts w:cstheme="minorHAnsi"/>
              </w:rPr>
              <w:t xml:space="preserve"> Annex Investment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96,32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Maria </w:t>
            </w:r>
            <w:proofErr w:type="spellStart"/>
            <w:r w:rsidRPr="00FB25A4">
              <w:rPr>
                <w:rFonts w:cstheme="minorHAnsi"/>
              </w:rPr>
              <w:t>Naitoti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  <w:proofErr w:type="spellStart"/>
            <w:r w:rsidRPr="00FB25A4">
              <w:rPr>
                <w:rFonts w:cstheme="minorHAnsi"/>
              </w:rPr>
              <w:t>Lekalkuli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toner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B84F39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003/19-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Lady </w:t>
            </w:r>
            <w:proofErr w:type="spellStart"/>
            <w:r w:rsidRPr="00FB25A4">
              <w:rPr>
                <w:rFonts w:cstheme="minorHAnsi"/>
              </w:rPr>
              <w:t>Mehgh</w:t>
            </w:r>
            <w:proofErr w:type="spellEnd"/>
            <w:r w:rsidRPr="00FB25A4">
              <w:rPr>
                <w:rFonts w:cstheme="minorHAnsi"/>
              </w:rPr>
              <w:t xml:space="preserve"> Agenci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297,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Margaret </w:t>
            </w:r>
            <w:proofErr w:type="spellStart"/>
            <w:r w:rsidRPr="00FB25A4">
              <w:rPr>
                <w:rFonts w:cstheme="minorHAnsi"/>
              </w:rPr>
              <w:t>Owalo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office stationer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B84F39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001/19-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Frontal International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11,8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Irene </w:t>
            </w:r>
            <w:proofErr w:type="spellStart"/>
            <w:r w:rsidRPr="00FB25A4">
              <w:rPr>
                <w:rFonts w:cstheme="minorHAnsi"/>
              </w:rPr>
              <w:t>Ayoo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Office stationer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B84F39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001/19-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Frontal International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10,5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Irene </w:t>
            </w:r>
            <w:proofErr w:type="spellStart"/>
            <w:r w:rsidRPr="00FB25A4">
              <w:rPr>
                <w:rFonts w:cstheme="minorHAnsi"/>
              </w:rPr>
              <w:t>Ayoo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toner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B84F39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003/19-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Skycorp</w:t>
            </w:r>
            <w:proofErr w:type="spellEnd"/>
            <w:r w:rsidRPr="00FB25A4">
              <w:rPr>
                <w:rFonts w:cstheme="minorHAnsi"/>
              </w:rPr>
              <w:t xml:space="preserve"> Technologi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190,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Davis Kiprono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toner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B84F39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003/19-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Lambo System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71,34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Evans </w:t>
            </w:r>
            <w:proofErr w:type="spellStart"/>
            <w:r w:rsidRPr="00FB25A4">
              <w:rPr>
                <w:rFonts w:cstheme="minorHAnsi"/>
              </w:rPr>
              <w:t>Omuony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promotional and publicity material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164EB6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Shaveh</w:t>
            </w:r>
            <w:proofErr w:type="spellEnd"/>
            <w:r w:rsidRPr="00FB25A4">
              <w:rPr>
                <w:rFonts w:cstheme="minorHAnsi"/>
              </w:rPr>
              <w:t xml:space="preserve"> ventur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257,58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Philip </w:t>
            </w:r>
            <w:proofErr w:type="spellStart"/>
            <w:r w:rsidRPr="00FB25A4">
              <w:rPr>
                <w:rFonts w:cstheme="minorHAnsi"/>
              </w:rPr>
              <w:t>Kiptoo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promotional and publicity material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164EB6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Nicomel</w:t>
            </w:r>
            <w:proofErr w:type="spellEnd"/>
            <w:r w:rsidRPr="00FB25A4">
              <w:rPr>
                <w:rFonts w:cstheme="minorHAnsi"/>
              </w:rPr>
              <w:t xml:space="preserve">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77,46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Melvin Jebet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Printing and publication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164EB6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mail quot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Recap Trader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24,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Martin Mwangi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promotional and publicity material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164EB6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053/18-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Midweek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170,1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Phylis</w:t>
            </w:r>
            <w:proofErr w:type="spellEnd"/>
            <w:r w:rsidRPr="00FB25A4">
              <w:rPr>
                <w:rFonts w:cstheme="minorHAnsi"/>
              </w:rPr>
              <w:t xml:space="preserve"> Njeri </w:t>
            </w:r>
            <w:proofErr w:type="spellStart"/>
            <w:r w:rsidRPr="00FB25A4">
              <w:rPr>
                <w:rFonts w:cstheme="minorHAnsi"/>
              </w:rPr>
              <w:t>Gakimu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publicity and promotional material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B84F39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008/19-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Wilatec</w:t>
            </w:r>
            <w:proofErr w:type="spellEnd"/>
            <w:r w:rsidRPr="00FB25A4">
              <w:rPr>
                <w:rFonts w:cstheme="minorHAnsi"/>
              </w:rPr>
              <w:t xml:space="preserve"> Solution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246,76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William </w:t>
            </w:r>
            <w:proofErr w:type="spellStart"/>
            <w:r w:rsidRPr="00FB25A4">
              <w:rPr>
                <w:rFonts w:cstheme="minorHAnsi"/>
              </w:rPr>
              <w:t>Ateka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  <w:proofErr w:type="spellStart"/>
            <w:r w:rsidRPr="00FB25A4">
              <w:rPr>
                <w:rFonts w:cstheme="minorHAnsi"/>
              </w:rPr>
              <w:t>Ayoga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promotional and publicity material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B84F39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007/19-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Ediface</w:t>
            </w:r>
            <w:proofErr w:type="spellEnd"/>
            <w:r w:rsidRPr="00FB25A4">
              <w:rPr>
                <w:rFonts w:cstheme="minorHAnsi"/>
              </w:rPr>
              <w:t xml:space="preserve">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7,2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Francis </w:t>
            </w:r>
            <w:proofErr w:type="spellStart"/>
            <w:r w:rsidRPr="00FB25A4">
              <w:rPr>
                <w:rFonts w:cstheme="minorHAnsi"/>
              </w:rPr>
              <w:t>Ndirangu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5E51CB" w:rsidRDefault="00475915" w:rsidP="00D5114A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Printing of business card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164EB6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Jawa</w:t>
            </w:r>
            <w:proofErr w:type="spellEnd"/>
            <w:r w:rsidRPr="00FB25A4">
              <w:rPr>
                <w:rFonts w:cstheme="minorHAnsi"/>
              </w:rPr>
              <w:t xml:space="preserve"> Ventur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57,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Nancy Wachira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Printing of publication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B6" w:rsidRPr="00FB25A4" w:rsidRDefault="00164EB6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Sevenseals</w:t>
            </w:r>
            <w:proofErr w:type="spellEnd"/>
            <w:r w:rsidRPr="00FB25A4">
              <w:rPr>
                <w:rFonts w:cstheme="minorHAnsi"/>
              </w:rPr>
              <w:t xml:space="preserve"> Agenci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19,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Robert Mungai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</w:tr>
      <w:tr w:rsidR="00475915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Supply of promotional/ publication material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FB25A4" w:rsidRDefault="00164EB6" w:rsidP="00FB25A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Juchema</w:t>
            </w:r>
            <w:proofErr w:type="spellEnd"/>
            <w:r w:rsidRPr="00FB25A4">
              <w:rPr>
                <w:rFonts w:cstheme="minorHAnsi"/>
              </w:rPr>
              <w:t xml:space="preserve"> Agenci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27,14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Pr="00FB25A4" w:rsidRDefault="00475915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Justina </w:t>
            </w:r>
            <w:proofErr w:type="spellStart"/>
            <w:r w:rsidRPr="00FB25A4">
              <w:rPr>
                <w:rFonts w:cstheme="minorHAnsi"/>
              </w:rPr>
              <w:t>Chematia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  <w:proofErr w:type="spellStart"/>
            <w:r w:rsidRPr="00FB25A4">
              <w:rPr>
                <w:rFonts w:cstheme="minorHAnsi"/>
              </w:rPr>
              <w:t>Barchok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15" w:rsidRDefault="00475915" w:rsidP="00D5114A">
            <w: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numPr>
                <w:ilvl w:val="0"/>
                <w:numId w:val="5"/>
              </w:numPr>
              <w:tabs>
                <w:tab w:val="left" w:pos="270"/>
                <w:tab w:val="center" w:pos="702"/>
              </w:tabs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tabs>
                <w:tab w:val="left" w:pos="270"/>
                <w:tab w:val="center" w:pos="702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5" w:rsidRPr="007C61A3" w:rsidRDefault="00475915" w:rsidP="00D5114A">
            <w:pPr>
              <w:tabs>
                <w:tab w:val="left" w:pos="270"/>
                <w:tab w:val="center" w:pos="702"/>
              </w:tabs>
              <w:rPr>
                <w:rFonts w:ascii="Calibri" w:eastAsia="Calibri" w:hAnsi="Calibri" w:cs="Times New Roman"/>
              </w:rPr>
            </w:pPr>
          </w:p>
        </w:tc>
      </w:tr>
      <w:tr w:rsidR="00D5114A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D5114A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A" w:rsidRPr="00FB25A4" w:rsidRDefault="00D5114A" w:rsidP="00FB25A4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el for KIPPRA Vehicles -May 2019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FB25A4" w:rsidRDefault="00D5114A" w:rsidP="00FB25A4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FB25A4" w:rsidRDefault="00D5114A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NO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A" w:rsidRPr="00FB25A4" w:rsidRDefault="00D5114A" w:rsidP="00FB25A4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99,99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FB25A4" w:rsidRDefault="00D5114A" w:rsidP="00FB25A4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D5114A" w:rsidP="00D5114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D5114A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D5114A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D5114A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D5114A" w:rsidRDefault="00D5114A" w:rsidP="00D5114A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</w:p>
        </w:tc>
      </w:tr>
      <w:tr w:rsidR="00D5114A" w:rsidRPr="007C61A3" w:rsidTr="00FB25A4">
        <w:tc>
          <w:tcPr>
            <w:tcW w:w="1507" w:type="dxa"/>
          </w:tcPr>
          <w:p w:rsidR="00D5114A" w:rsidRPr="007C61A3" w:rsidRDefault="00D5114A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A" w:rsidRPr="00FB25A4" w:rsidRDefault="00D5114A" w:rsidP="00FB25A4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FB25A4" w:rsidRDefault="00D5114A" w:rsidP="00FB25A4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FB25A4" w:rsidRDefault="00D5114A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Kenatc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A" w:rsidRPr="00FB25A4" w:rsidRDefault="00D5114A" w:rsidP="00FB25A4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37,4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FB25A4" w:rsidRDefault="00D5114A" w:rsidP="00FB25A4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D5114A" w:rsidP="00D5114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D5114A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D5114A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D5114A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D5114A" w:rsidRDefault="00D5114A" w:rsidP="00D5114A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</w:p>
        </w:tc>
      </w:tr>
      <w:tr w:rsidR="00D5114A" w:rsidRPr="007C61A3" w:rsidTr="00FB25A4">
        <w:tc>
          <w:tcPr>
            <w:tcW w:w="1507" w:type="dxa"/>
          </w:tcPr>
          <w:p w:rsidR="00D5114A" w:rsidRPr="007C61A3" w:rsidRDefault="00D5114A" w:rsidP="00D5114A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A" w:rsidRPr="00FB25A4" w:rsidRDefault="00D5114A" w:rsidP="00FB25A4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FB25A4" w:rsidRDefault="00D5114A" w:rsidP="00FB25A4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Contract</w:t>
            </w:r>
          </w:p>
          <w:p w:rsidR="00D5114A" w:rsidRPr="00FB25A4" w:rsidRDefault="00D5114A" w:rsidP="00FB25A4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FB25A4" w:rsidRDefault="00D5114A" w:rsidP="00FB25A4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ramex</w:t>
            </w:r>
          </w:p>
          <w:p w:rsidR="00D5114A" w:rsidRPr="00FB25A4" w:rsidRDefault="00D5114A" w:rsidP="00FB25A4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A" w:rsidRPr="00FB25A4" w:rsidRDefault="00D5114A" w:rsidP="00FB25A4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,79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FB25A4" w:rsidRDefault="00FB25A4" w:rsidP="00FB25A4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FB25A4" w:rsidP="00D5114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D5114A" w:rsidP="00D5114A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D5114A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7C61A3" w:rsidRDefault="00D5114A" w:rsidP="00D511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4A" w:rsidRPr="00D5114A" w:rsidRDefault="00D5114A" w:rsidP="00D5114A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E7025B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drinking water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Contract</w:t>
            </w:r>
          </w:p>
          <w:p w:rsidR="00421C0C" w:rsidRPr="00FB25A4" w:rsidRDefault="00421C0C" w:rsidP="00421C0C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Aquamist</w:t>
            </w:r>
            <w:proofErr w:type="spellEnd"/>
          </w:p>
          <w:p w:rsidR="00421C0C" w:rsidRPr="00FB25A4" w:rsidRDefault="00421C0C" w:rsidP="00421C0C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1,402.0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Renewal of e-resources for the librar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2B424B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Elsevier</w:t>
            </w:r>
          </w:p>
          <w:p w:rsidR="00421C0C" w:rsidRPr="00FB25A4" w:rsidRDefault="00421C0C" w:rsidP="00421C0C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,038,63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Contract</w:t>
            </w:r>
          </w:p>
          <w:p w:rsidR="00421C0C" w:rsidRPr="00FB25A4" w:rsidRDefault="00421C0C" w:rsidP="00421C0C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ramex</w:t>
            </w:r>
          </w:p>
          <w:p w:rsidR="00421C0C" w:rsidRPr="00FB25A4" w:rsidRDefault="00421C0C" w:rsidP="00421C0C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4,0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2B50FC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nference </w:t>
            </w:r>
            <w:r w:rsidRPr="00FB25A4">
              <w:rPr>
                <w:rFonts w:cstheme="minorHAnsi"/>
                <w:color w:val="000000"/>
              </w:rPr>
              <w:lastRenderedPageBreak/>
              <w:t xml:space="preserve">facilities Governance department for finalization of research pape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2B424B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Utalii H</w:t>
            </w:r>
            <w:r w:rsidR="002B424B">
              <w:rPr>
                <w:rFonts w:cstheme="minorHAnsi"/>
              </w:rPr>
              <w:t>o</w:t>
            </w:r>
            <w:r w:rsidRPr="00FB25A4">
              <w:rPr>
                <w:rFonts w:cstheme="minorHAnsi"/>
              </w:rPr>
              <w:t>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31,50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Normal service for KBU 290T, KBL 463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2B424B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Toyota Keny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99,78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Japan, Toyota Tsusho-Afr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nference facilities child sensitive budgeting Machakos for 16 Pax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Machakos Universit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71,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tabs>
                <w:tab w:val="left" w:pos="270"/>
                <w:tab w:val="center" w:pos="702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tabs>
                <w:tab w:val="left" w:pos="270"/>
                <w:tab w:val="center" w:pos="702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  <w:tab w:val="center" w:pos="702"/>
              </w:tabs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2B424B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nference facilities for child sensitive budgeting for 40 Pax-Machako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Machakos Universit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592,83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2B424B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e-newspaper subscrip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Standard Gro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37,5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CB737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8106E2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Internet se</w:t>
            </w:r>
            <w:r>
              <w:rPr>
                <w:rFonts w:cstheme="minorHAnsi"/>
                <w:color w:val="000000"/>
              </w:rPr>
              <w:t>r</w:t>
            </w:r>
            <w:r w:rsidRPr="00FB25A4">
              <w:rPr>
                <w:rFonts w:cstheme="minorHAnsi"/>
                <w:color w:val="000000"/>
              </w:rPr>
              <w:t xml:space="preserve">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C0C" w:rsidRDefault="00421C0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ntract</w:t>
            </w:r>
          </w:p>
          <w:p w:rsidR="00421C0C" w:rsidRPr="00FB25A4" w:rsidRDefault="00421C0C" w:rsidP="00421C0C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proofErr w:type="spellStart"/>
            <w:r w:rsidRPr="00F70ACC">
              <w:rPr>
                <w:rFonts w:cstheme="minorHAnsi"/>
              </w:rPr>
              <w:t>Simba</w:t>
            </w:r>
            <w:r w:rsidR="00F70ACC">
              <w:rPr>
                <w:rFonts w:cstheme="minorHAnsi"/>
              </w:rPr>
              <w:t>NET</w:t>
            </w:r>
            <w:proofErr w:type="spellEnd"/>
            <w:r w:rsidRPr="00F70ACC">
              <w:rPr>
                <w:rFonts w:cstheme="minorHAnsi"/>
              </w:rPr>
              <w:t xml:space="preserve"> Com Lt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80,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C0C" w:rsidRPr="00FB25A4" w:rsidRDefault="00F70ACC" w:rsidP="00421C0C">
            <w:pPr>
              <w:rPr>
                <w:rFonts w:eastAsia="Calibri" w:cstheme="minorHAnsi"/>
              </w:rPr>
            </w:pPr>
            <w:r w:rsidRPr="00F70ACC">
              <w:rPr>
                <w:rFonts w:eastAsia="Calibri" w:cstheme="minorHAnsi"/>
              </w:rPr>
              <w:t xml:space="preserve">Hussein </w:t>
            </w:r>
            <w:proofErr w:type="spellStart"/>
            <w:r w:rsidRPr="00F70ACC">
              <w:rPr>
                <w:rFonts w:eastAsia="Calibri" w:cstheme="minorHAnsi"/>
              </w:rPr>
              <w:t>Kitamb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F70AC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8106E2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point to point connectivit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Default="00421C0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ntract</w:t>
            </w:r>
          </w:p>
          <w:p w:rsidR="00421C0C" w:rsidRPr="00FB25A4" w:rsidRDefault="00421C0C" w:rsidP="00421C0C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Internet Solu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04,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Peter </w:t>
            </w:r>
            <w:proofErr w:type="spellStart"/>
            <w:r w:rsidRPr="001A15AF">
              <w:rPr>
                <w:rFonts w:cstheme="minorHAnsi"/>
              </w:rPr>
              <w:t>Ndirangu</w:t>
            </w:r>
            <w:proofErr w:type="spellEnd"/>
            <w:r w:rsidRPr="001A15AF">
              <w:rPr>
                <w:rFonts w:cstheme="minorHAnsi"/>
              </w:rPr>
              <w:t xml:space="preserve">, Caroline </w:t>
            </w:r>
            <w:proofErr w:type="spellStart"/>
            <w:r w:rsidRPr="001A15AF">
              <w:rPr>
                <w:rFonts w:cstheme="minorHAnsi"/>
              </w:rPr>
              <w:t>Wangui</w:t>
            </w:r>
            <w:proofErr w:type="spellEnd"/>
            <w:r w:rsidRPr="001A15AF">
              <w:rPr>
                <w:rFonts w:cstheme="minorHAnsi"/>
              </w:rPr>
              <w:t xml:space="preserve">, Daniel </w:t>
            </w:r>
            <w:proofErr w:type="spellStart"/>
            <w:r w:rsidRPr="001A15AF">
              <w:rPr>
                <w:rFonts w:cstheme="minorHAnsi"/>
              </w:rPr>
              <w:t>Mutisya</w:t>
            </w:r>
            <w:proofErr w:type="spellEnd"/>
            <w:r w:rsidRPr="001A15AF">
              <w:rPr>
                <w:rFonts w:cstheme="minorHAnsi"/>
              </w:rPr>
              <w:t xml:space="preserve">, Julian </w:t>
            </w:r>
            <w:proofErr w:type="spellStart"/>
            <w:r w:rsidRPr="001A15AF">
              <w:rPr>
                <w:rFonts w:cstheme="minorHAnsi"/>
              </w:rPr>
              <w:t>Sunker</w:t>
            </w:r>
            <w:proofErr w:type="spellEnd"/>
            <w:r w:rsidRPr="001A15AF">
              <w:rPr>
                <w:rFonts w:cstheme="minorHAnsi"/>
              </w:rPr>
              <w:t xml:space="preserve">, Richard </w:t>
            </w:r>
            <w:proofErr w:type="spellStart"/>
            <w:r w:rsidRPr="001A15AF">
              <w:rPr>
                <w:rFonts w:cstheme="minorHAnsi"/>
              </w:rPr>
              <w:t>Hechle</w:t>
            </w:r>
            <w:proofErr w:type="spellEnd"/>
            <w:r w:rsidRPr="001A15AF">
              <w:rPr>
                <w:rFonts w:cstheme="minorHAnsi"/>
              </w:rPr>
              <w:t>, Edward Wambug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8106E2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urier services for July 2019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Contract</w:t>
            </w:r>
          </w:p>
          <w:p w:rsidR="00421C0C" w:rsidRPr="00FB25A4" w:rsidRDefault="00421C0C" w:rsidP="00421C0C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ramex</w:t>
            </w:r>
          </w:p>
          <w:p w:rsidR="00421C0C" w:rsidRPr="00FB25A4" w:rsidRDefault="00421C0C" w:rsidP="00421C0C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3,1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taxi services for July 2019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Contract</w:t>
            </w:r>
          </w:p>
          <w:p w:rsidR="00421C0C" w:rsidRPr="00FB25A4" w:rsidRDefault="00421C0C" w:rsidP="00421C0C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Kenatco</w:t>
            </w:r>
          </w:p>
          <w:p w:rsidR="00421C0C" w:rsidRPr="00FB25A4" w:rsidRDefault="00421C0C" w:rsidP="00421C0C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55,21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Advertisements through My Gov-24 vacant positions, 11 positions, NIPN Adverts, NIPN adverts, Tender for Medical and General Insuran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MyG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1,552,0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2B424B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drinking water for July 2019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Aquamist</w:t>
            </w:r>
            <w:proofErr w:type="spellEnd"/>
          </w:p>
          <w:p w:rsidR="00421C0C" w:rsidRPr="00FB25A4" w:rsidRDefault="00421C0C" w:rsidP="00421C0C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7,3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2B424B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Maintenance service for the Photocopie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CB737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Copycat Lt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,5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2B424B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Nazir </w:t>
            </w:r>
            <w:proofErr w:type="spellStart"/>
            <w:r w:rsidRPr="001A15AF">
              <w:rPr>
                <w:rFonts w:cstheme="minorHAnsi"/>
              </w:rPr>
              <w:t>Noordin</w:t>
            </w:r>
            <w:proofErr w:type="spellEnd"/>
            <w:r w:rsidRPr="001A15AF">
              <w:rPr>
                <w:rFonts w:cstheme="minorHAnsi"/>
              </w:rPr>
              <w:t>, Vishal Patel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2B424B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2B424B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el for KIPPRA </w:t>
            </w:r>
            <w:r w:rsidRPr="00FB25A4">
              <w:rPr>
                <w:rFonts w:cstheme="minorHAnsi"/>
                <w:color w:val="000000"/>
              </w:rPr>
              <w:lastRenderedPageBreak/>
              <w:t xml:space="preserve">vehicles for July 2019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lastRenderedPageBreak/>
              <w:t>Contract</w:t>
            </w:r>
          </w:p>
          <w:p w:rsidR="00421C0C" w:rsidRPr="00FB25A4" w:rsidRDefault="00421C0C" w:rsidP="00421C0C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NO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8,9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Maintenance of KIPPRA website and Intranet </w:t>
            </w:r>
          </w:p>
        </w:tc>
        <w:tc>
          <w:tcPr>
            <w:tcW w:w="1530" w:type="dxa"/>
          </w:tcPr>
          <w:p w:rsidR="00421C0C" w:rsidRPr="00FB25A4" w:rsidRDefault="002B424B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ntract</w:t>
            </w:r>
          </w:p>
        </w:tc>
        <w:tc>
          <w:tcPr>
            <w:tcW w:w="144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xtranet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34,391</w:t>
            </w:r>
          </w:p>
        </w:tc>
        <w:tc>
          <w:tcPr>
            <w:tcW w:w="1530" w:type="dxa"/>
          </w:tcPr>
          <w:p w:rsidR="00421C0C" w:rsidRPr="00FB25A4" w:rsidRDefault="00F70AC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Henry </w:t>
            </w:r>
            <w:proofErr w:type="spellStart"/>
            <w:r w:rsidRPr="001A15AF">
              <w:rPr>
                <w:rFonts w:cstheme="minorHAnsi"/>
              </w:rPr>
              <w:t>Chege</w:t>
            </w:r>
            <w:proofErr w:type="spellEnd"/>
            <w:r w:rsidRPr="001A15AF">
              <w:rPr>
                <w:rFonts w:cstheme="minorHAnsi"/>
              </w:rPr>
              <w:t xml:space="preserve"> Njoroge, Lucy Njoroge</w:t>
            </w:r>
          </w:p>
        </w:tc>
        <w:tc>
          <w:tcPr>
            <w:tcW w:w="900" w:type="dxa"/>
          </w:tcPr>
          <w:p w:rsidR="00421C0C" w:rsidRPr="007C61A3" w:rsidRDefault="00F70AC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Supply and Installation of VOIP telephony solution </w:t>
            </w:r>
          </w:p>
        </w:tc>
        <w:tc>
          <w:tcPr>
            <w:tcW w:w="1530" w:type="dxa"/>
          </w:tcPr>
          <w:p w:rsidR="00421C0C" w:rsidRPr="00FB25A4" w:rsidRDefault="00CB737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IP/PABX/002/17-18</w:t>
            </w:r>
          </w:p>
        </w:tc>
        <w:tc>
          <w:tcPr>
            <w:tcW w:w="144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proofErr w:type="spellStart"/>
            <w:r w:rsidRPr="00CB737C">
              <w:rPr>
                <w:rFonts w:cstheme="minorHAnsi"/>
              </w:rPr>
              <w:t>Computerways</w:t>
            </w:r>
            <w:proofErr w:type="spellEnd"/>
          </w:p>
          <w:p w:rsidR="00421C0C" w:rsidRPr="00FB25A4" w:rsidRDefault="00421C0C" w:rsidP="00421C0C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,384,210</w:t>
            </w:r>
          </w:p>
        </w:tc>
        <w:tc>
          <w:tcPr>
            <w:tcW w:w="1530" w:type="dxa"/>
          </w:tcPr>
          <w:p w:rsidR="00F70ACC" w:rsidRPr="00F70ACC" w:rsidRDefault="00F70ACC" w:rsidP="00F70ACC">
            <w:pPr>
              <w:spacing w:after="160" w:line="259" w:lineRule="auto"/>
              <w:rPr>
                <w:rFonts w:cstheme="minorHAnsi"/>
              </w:rPr>
            </w:pPr>
            <w:r w:rsidRPr="00F70ACC">
              <w:rPr>
                <w:rFonts w:cstheme="minorHAnsi"/>
              </w:rPr>
              <w:t xml:space="preserve">James </w:t>
            </w:r>
            <w:proofErr w:type="spellStart"/>
            <w:r w:rsidRPr="00F70ACC">
              <w:rPr>
                <w:rFonts w:cstheme="minorHAnsi"/>
              </w:rPr>
              <w:t>Muthee</w:t>
            </w:r>
            <w:proofErr w:type="spellEnd"/>
            <w:r w:rsidRPr="00F70ACC">
              <w:rPr>
                <w:rFonts w:cstheme="minorHAnsi"/>
              </w:rPr>
              <w:t xml:space="preserve"> </w:t>
            </w:r>
            <w:proofErr w:type="spellStart"/>
            <w:r w:rsidRPr="00F70ACC">
              <w:rPr>
                <w:rFonts w:cstheme="minorHAnsi"/>
              </w:rPr>
              <w:t>Muthaka</w:t>
            </w:r>
            <w:proofErr w:type="spellEnd"/>
            <w:r w:rsidRPr="00F70ACC">
              <w:rPr>
                <w:rFonts w:cstheme="minorHAnsi"/>
              </w:rPr>
              <w:t xml:space="preserve">, Phyllis </w:t>
            </w:r>
            <w:proofErr w:type="spellStart"/>
            <w:r w:rsidRPr="00F70ACC">
              <w:rPr>
                <w:rFonts w:cstheme="minorHAnsi"/>
              </w:rPr>
              <w:t>Njambi</w:t>
            </w:r>
            <w:proofErr w:type="spellEnd"/>
            <w:r w:rsidRPr="00F70ACC">
              <w:rPr>
                <w:rFonts w:cstheme="minorHAnsi"/>
              </w:rPr>
              <w:t xml:space="preserve"> Muturi</w:t>
            </w:r>
          </w:p>
          <w:p w:rsidR="00421C0C" w:rsidRPr="00FB25A4" w:rsidRDefault="00421C0C" w:rsidP="00421C0C">
            <w:pPr>
              <w:rPr>
                <w:rFonts w:eastAsia="Calibri" w:cstheme="minorHAnsi"/>
              </w:rPr>
            </w:pPr>
          </w:p>
        </w:tc>
        <w:tc>
          <w:tcPr>
            <w:tcW w:w="900" w:type="dxa"/>
          </w:tcPr>
          <w:p w:rsidR="00421C0C" w:rsidRPr="007C61A3" w:rsidRDefault="00F70AC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371FD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Replacement of cylinder for KBJ 560U </w:t>
            </w:r>
          </w:p>
        </w:tc>
        <w:tc>
          <w:tcPr>
            <w:tcW w:w="1530" w:type="dxa"/>
          </w:tcPr>
          <w:p w:rsidR="00421C0C" w:rsidRPr="00FB25A4" w:rsidRDefault="002B424B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rect Procurement</w:t>
            </w:r>
          </w:p>
        </w:tc>
        <w:tc>
          <w:tcPr>
            <w:tcW w:w="144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Toyota Keny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74,21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Japan, Toyota Tsusho-Afr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ignage for KIPPRA </w:t>
            </w:r>
          </w:p>
        </w:tc>
        <w:tc>
          <w:tcPr>
            <w:tcW w:w="1530" w:type="dxa"/>
          </w:tcPr>
          <w:p w:rsidR="00421C0C" w:rsidRPr="00FB25A4" w:rsidRDefault="000E259D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rect Procurement</w:t>
            </w:r>
          </w:p>
        </w:tc>
        <w:tc>
          <w:tcPr>
            <w:tcW w:w="144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Magnate Ventur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74,000</w:t>
            </w:r>
          </w:p>
        </w:tc>
        <w:tc>
          <w:tcPr>
            <w:tcW w:w="1530" w:type="dxa"/>
          </w:tcPr>
          <w:p w:rsidR="00421C0C" w:rsidRPr="00FB25A4" w:rsidRDefault="009312F9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Timothy Waweru, Humphrey Njoroge, Stanley </w:t>
            </w:r>
            <w:proofErr w:type="spellStart"/>
            <w:r w:rsidRPr="001A15AF">
              <w:rPr>
                <w:rFonts w:cstheme="minorHAnsi"/>
              </w:rPr>
              <w:t>Ng’ethe</w:t>
            </w:r>
            <w:proofErr w:type="spellEnd"/>
            <w:r w:rsidRPr="001A15AF">
              <w:rPr>
                <w:rFonts w:cstheme="minorHAnsi"/>
              </w:rPr>
              <w:t>, Robert Kamau</w:t>
            </w:r>
          </w:p>
        </w:tc>
        <w:tc>
          <w:tcPr>
            <w:tcW w:w="900" w:type="dxa"/>
          </w:tcPr>
          <w:p w:rsidR="00421C0C" w:rsidRPr="007C61A3" w:rsidRDefault="000E259D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meals for Mgt. working retreat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2B424B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Enashipai Resor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51,500</w:t>
            </w:r>
          </w:p>
        </w:tc>
        <w:tc>
          <w:tcPr>
            <w:tcW w:w="1530" w:type="dxa"/>
          </w:tcPr>
          <w:p w:rsidR="00421C0C" w:rsidRPr="00FB25A4" w:rsidRDefault="000E259D" w:rsidP="00421C0C">
            <w:pPr>
              <w:rPr>
                <w:rFonts w:eastAsia="Calibri" w:cstheme="minorHAnsi"/>
              </w:rPr>
            </w:pPr>
            <w:r w:rsidRPr="000E259D">
              <w:rPr>
                <w:rFonts w:eastAsia="Calibri" w:cstheme="minorHAnsi"/>
              </w:rPr>
              <w:t xml:space="preserve">John </w:t>
            </w:r>
            <w:proofErr w:type="spellStart"/>
            <w:r w:rsidRPr="000E259D">
              <w:rPr>
                <w:rFonts w:eastAsia="Calibri" w:cstheme="minorHAnsi"/>
              </w:rPr>
              <w:t>Kagema</w:t>
            </w:r>
            <w:proofErr w:type="spellEnd"/>
            <w:r w:rsidRPr="000E259D">
              <w:rPr>
                <w:rFonts w:eastAsia="Calibri" w:cstheme="minorHAnsi"/>
              </w:rPr>
              <w:t xml:space="preserve"> Mwangi</w:t>
            </w:r>
          </w:p>
        </w:tc>
        <w:tc>
          <w:tcPr>
            <w:tcW w:w="900" w:type="dxa"/>
          </w:tcPr>
          <w:p w:rsidR="00421C0C" w:rsidRPr="007C61A3" w:rsidRDefault="000E259D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lunch for KIPPRA board and staff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Sarova Panaf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22,550</w:t>
            </w:r>
          </w:p>
        </w:tc>
        <w:tc>
          <w:tcPr>
            <w:tcW w:w="1530" w:type="dxa"/>
          </w:tcPr>
          <w:p w:rsidR="00421C0C" w:rsidRPr="00FB25A4" w:rsidRDefault="000E259D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Mohinder S, J Kariuki, Jaideep S, </w:t>
            </w:r>
            <w:r w:rsidRPr="001A15AF">
              <w:rPr>
                <w:rFonts w:cstheme="minorHAnsi"/>
              </w:rPr>
              <w:lastRenderedPageBreak/>
              <w:t xml:space="preserve">James K, </w:t>
            </w:r>
            <w:proofErr w:type="spell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1A15AF">
              <w:rPr>
                <w:rFonts w:cstheme="minorHAnsi"/>
              </w:rPr>
              <w:t>V,Uday</w:t>
            </w:r>
            <w:proofErr w:type="spellEnd"/>
            <w:proofErr w:type="gram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900" w:type="dxa"/>
          </w:tcPr>
          <w:p w:rsidR="00421C0C" w:rsidRPr="007C61A3" w:rsidRDefault="000E259D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meals for KMPUS LAUNCH Strathmor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CB737C">
              <w:rPr>
                <w:rFonts w:cstheme="minorHAnsi"/>
              </w:rPr>
              <w:t>Strathmore Univer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19,075</w:t>
            </w:r>
          </w:p>
        </w:tc>
        <w:tc>
          <w:tcPr>
            <w:tcW w:w="1530" w:type="dxa"/>
          </w:tcPr>
          <w:p w:rsidR="00421C0C" w:rsidRPr="00FB25A4" w:rsidRDefault="00CB737C" w:rsidP="00CB737C">
            <w:pPr>
              <w:rPr>
                <w:rFonts w:eastAsia="Calibri" w:cstheme="minorHAnsi"/>
              </w:rPr>
            </w:pPr>
            <w:proofErr w:type="spellStart"/>
            <w:r w:rsidRPr="00CB737C">
              <w:rPr>
                <w:rFonts w:eastAsia="Calibri" w:cstheme="minorHAnsi"/>
              </w:rPr>
              <w:t>Zeph</w:t>
            </w:r>
            <w:proofErr w:type="spellEnd"/>
            <w:r w:rsidRPr="00CB737C">
              <w:rPr>
                <w:rFonts w:eastAsia="Calibri" w:cstheme="minorHAnsi"/>
              </w:rPr>
              <w:t xml:space="preserve"> Mbugua</w:t>
            </w:r>
            <w:r>
              <w:rPr>
                <w:rFonts w:eastAsia="Calibri" w:cstheme="minorHAnsi"/>
              </w:rPr>
              <w:t>,</w:t>
            </w:r>
            <w:r w:rsidRPr="00CB737C">
              <w:rPr>
                <w:rFonts w:eastAsia="Calibri" w:cstheme="minorHAnsi"/>
              </w:rPr>
              <w:t xml:space="preserve"> Ruth </w:t>
            </w:r>
            <w:proofErr w:type="spellStart"/>
            <w:r w:rsidRPr="00CB737C">
              <w:rPr>
                <w:rFonts w:eastAsia="Calibri" w:cstheme="minorHAnsi"/>
              </w:rPr>
              <w:t>Kiraka</w:t>
            </w:r>
            <w:proofErr w:type="spellEnd"/>
            <w:r>
              <w:rPr>
                <w:rFonts w:eastAsia="Calibri" w:cstheme="minorHAnsi"/>
              </w:rPr>
              <w:t xml:space="preserve">, </w:t>
            </w:r>
            <w:r w:rsidRPr="00CB737C">
              <w:rPr>
                <w:rFonts w:eastAsia="Calibri" w:cstheme="minorHAnsi"/>
              </w:rPr>
              <w:t>Anthony Gross</w:t>
            </w:r>
            <w:r>
              <w:rPr>
                <w:rFonts w:eastAsia="Calibri" w:cstheme="minorHAnsi"/>
              </w:rPr>
              <w:t>,</w:t>
            </w:r>
            <w:r w:rsidRPr="00CB737C">
              <w:rPr>
                <w:rFonts w:eastAsia="Calibri" w:cstheme="minorHAnsi"/>
              </w:rPr>
              <w:t xml:space="preserve"> Majid </w:t>
            </w:r>
            <w:proofErr w:type="spellStart"/>
            <w:r w:rsidRPr="00CB737C">
              <w:rPr>
                <w:rFonts w:eastAsia="Calibri" w:cstheme="minorHAnsi"/>
              </w:rPr>
              <w:t>Twahir</w:t>
            </w:r>
            <w:proofErr w:type="spellEnd"/>
            <w:r>
              <w:rPr>
                <w:rFonts w:eastAsia="Calibri" w:cstheme="minorHAnsi"/>
              </w:rPr>
              <w:t xml:space="preserve">, </w:t>
            </w:r>
            <w:r w:rsidRPr="00CB737C">
              <w:rPr>
                <w:rFonts w:eastAsia="Calibri" w:cstheme="minorHAnsi"/>
              </w:rPr>
              <w:t xml:space="preserve">Patricia </w:t>
            </w:r>
            <w:proofErr w:type="spellStart"/>
            <w:r w:rsidRPr="00CB737C">
              <w:rPr>
                <w:rFonts w:eastAsia="Calibri" w:cstheme="minorHAnsi"/>
              </w:rPr>
              <w:t>Ithau</w:t>
            </w:r>
            <w:proofErr w:type="spellEnd"/>
            <w:r>
              <w:rPr>
                <w:rFonts w:eastAsia="Calibri" w:cstheme="minorHAnsi"/>
              </w:rPr>
              <w:t xml:space="preserve">, </w:t>
            </w:r>
            <w:r w:rsidRPr="00CB737C">
              <w:rPr>
                <w:rFonts w:eastAsia="Calibri" w:cstheme="minorHAnsi"/>
              </w:rPr>
              <w:t xml:space="preserve">Bernadette </w:t>
            </w:r>
            <w:proofErr w:type="spellStart"/>
            <w:r w:rsidRPr="00CB737C">
              <w:rPr>
                <w:rFonts w:eastAsia="Calibri" w:cstheme="minorHAnsi"/>
              </w:rPr>
              <w:t>Musundi</w:t>
            </w:r>
            <w:proofErr w:type="spellEnd"/>
          </w:p>
        </w:tc>
        <w:tc>
          <w:tcPr>
            <w:tcW w:w="900" w:type="dxa"/>
          </w:tcPr>
          <w:p w:rsidR="00421C0C" w:rsidRPr="007C61A3" w:rsidRDefault="00CB737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nference facilities productive sector for 12 Pax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Eseriani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15,500</w:t>
            </w:r>
          </w:p>
        </w:tc>
        <w:tc>
          <w:tcPr>
            <w:tcW w:w="1530" w:type="dxa"/>
          </w:tcPr>
          <w:p w:rsidR="00421C0C" w:rsidRPr="00FB25A4" w:rsidRDefault="000E259D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Eric </w:t>
            </w:r>
            <w:proofErr w:type="spellStart"/>
            <w:r w:rsidRPr="001A15AF">
              <w:rPr>
                <w:rFonts w:cstheme="minorHAnsi"/>
              </w:rPr>
              <w:t>Wanjohi</w:t>
            </w:r>
            <w:proofErr w:type="spellEnd"/>
            <w:r w:rsidRPr="001A15AF">
              <w:rPr>
                <w:rFonts w:cstheme="minorHAnsi"/>
              </w:rPr>
              <w:t>, Benson Mwaura, John Wambugu, Jonathan Mutuku</w:t>
            </w:r>
          </w:p>
        </w:tc>
        <w:tc>
          <w:tcPr>
            <w:tcW w:w="900" w:type="dxa"/>
          </w:tcPr>
          <w:p w:rsidR="00421C0C" w:rsidRPr="007C61A3" w:rsidRDefault="000E259D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full day conference facilities for Child sensitive budget-Kisumu FOR 58 PAX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Kisumu Hot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795,000</w:t>
            </w:r>
          </w:p>
        </w:tc>
        <w:tc>
          <w:tcPr>
            <w:tcW w:w="1530" w:type="dxa"/>
          </w:tcPr>
          <w:p w:rsidR="00421C0C" w:rsidRPr="00FB25A4" w:rsidRDefault="00CB737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</w:tcPr>
          <w:p w:rsidR="00421C0C" w:rsidRPr="007C61A3" w:rsidRDefault="00CB737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5117C9">
        <w:tc>
          <w:tcPr>
            <w:tcW w:w="1507" w:type="dxa"/>
            <w:tcBorders>
              <w:bottom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ll day conference facilities for KER 2020 Committe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KSM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18,3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0E259D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</w:tcPr>
          <w:p w:rsidR="00421C0C" w:rsidRPr="007C61A3" w:rsidRDefault="000E259D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5117C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ll day conference facilities for Capacity Building retrea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Fairview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36,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9D" w:rsidRPr="000E259D" w:rsidRDefault="000E259D" w:rsidP="000E259D">
            <w:pPr>
              <w:spacing w:after="160" w:line="259" w:lineRule="auto"/>
              <w:rPr>
                <w:rFonts w:cstheme="minorHAnsi"/>
              </w:rPr>
            </w:pPr>
            <w:r w:rsidRPr="000E259D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0E259D">
              <w:rPr>
                <w:rFonts w:cstheme="minorHAnsi"/>
                <w:color w:val="000000"/>
              </w:rPr>
              <w:t>Widegger</w:t>
            </w:r>
            <w:proofErr w:type="spellEnd"/>
            <w:r w:rsidRPr="000E259D">
              <w:rPr>
                <w:rFonts w:cstheme="minorHAnsi"/>
                <w:color w:val="000000"/>
              </w:rPr>
              <w:t>,</w:t>
            </w:r>
          </w:p>
          <w:p w:rsidR="000E259D" w:rsidRPr="000E259D" w:rsidRDefault="000E259D" w:rsidP="000E259D">
            <w:pPr>
              <w:spacing w:after="160" w:line="259" w:lineRule="auto"/>
              <w:rPr>
                <w:rFonts w:cstheme="minorHAnsi"/>
              </w:rPr>
            </w:pPr>
            <w:r w:rsidRPr="000E259D">
              <w:rPr>
                <w:rFonts w:cstheme="minorHAnsi"/>
                <w:color w:val="000000"/>
              </w:rPr>
              <w:t xml:space="preserve">Mr. Alastair Dooley </w:t>
            </w:r>
          </w:p>
          <w:p w:rsidR="00421C0C" w:rsidRPr="00FB25A4" w:rsidRDefault="00421C0C" w:rsidP="00421C0C">
            <w:pPr>
              <w:rPr>
                <w:rFonts w:eastAsia="Calibri" w:cstheme="minorHAnsi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0E259D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5117C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Translation of KER 2018 Popular version and popular brief into Kiswahil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Dr. </w:t>
            </w:r>
            <w:proofErr w:type="spellStart"/>
            <w:r w:rsidRPr="00FB25A4">
              <w:rPr>
                <w:rFonts w:cstheme="minorHAnsi"/>
              </w:rPr>
              <w:t>Basilo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  <w:proofErr w:type="spellStart"/>
            <w:r w:rsidRPr="00FB25A4">
              <w:rPr>
                <w:rFonts w:cstheme="minorHAnsi"/>
              </w:rPr>
              <w:t>Mungani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44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0E259D" w:rsidP="00421C0C">
            <w:pPr>
              <w:rPr>
                <w:rFonts w:eastAsia="Calibri" w:cstheme="minorHAnsi"/>
              </w:rPr>
            </w:pPr>
            <w:r w:rsidRPr="00FB25A4">
              <w:rPr>
                <w:rFonts w:cstheme="minorHAnsi"/>
              </w:rPr>
              <w:t xml:space="preserve">Dr. </w:t>
            </w:r>
            <w:proofErr w:type="spellStart"/>
            <w:r w:rsidRPr="00FB25A4">
              <w:rPr>
                <w:rFonts w:cstheme="minorHAnsi"/>
              </w:rPr>
              <w:t>Basilo</w:t>
            </w:r>
            <w:proofErr w:type="spellEnd"/>
            <w:r w:rsidRPr="00FB25A4">
              <w:rPr>
                <w:rFonts w:cstheme="minorHAnsi"/>
              </w:rPr>
              <w:t xml:space="preserve"> </w:t>
            </w:r>
            <w:proofErr w:type="spellStart"/>
            <w:r w:rsidRPr="00FB25A4">
              <w:rPr>
                <w:rFonts w:cstheme="minorHAnsi"/>
              </w:rPr>
              <w:t>Mungania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0E259D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5117C9"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ll day conference facilities Child sensitive Nakuru region 60 Pax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proofErr w:type="spellStart"/>
            <w:r w:rsidRPr="00CB737C">
              <w:rPr>
                <w:rFonts w:cstheme="minorHAnsi"/>
              </w:rPr>
              <w:t>Milele</w:t>
            </w:r>
            <w:proofErr w:type="spellEnd"/>
            <w:r w:rsidRPr="00CB737C">
              <w:rPr>
                <w:rFonts w:cstheme="minorHAnsi"/>
              </w:rPr>
              <w:t xml:space="preserve"> Res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588,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CB737C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CEA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CB737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CB737C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Internal Auditors Training -IS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S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85,6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0E259D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ioko </w:t>
            </w:r>
            <w:proofErr w:type="spellStart"/>
            <w:r>
              <w:rPr>
                <w:rFonts w:eastAsia="Calibri" w:cstheme="minorHAnsi"/>
              </w:rPr>
              <w:t>Muli</w:t>
            </w:r>
            <w:proofErr w:type="spellEnd"/>
          </w:p>
        </w:tc>
        <w:tc>
          <w:tcPr>
            <w:tcW w:w="900" w:type="dxa"/>
          </w:tcPr>
          <w:p w:rsidR="00421C0C" w:rsidRPr="007C61A3" w:rsidRDefault="000E259D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Supply of envelopes and letter head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Kabuline</w:t>
            </w:r>
            <w:proofErr w:type="spellEnd"/>
            <w:r w:rsidRPr="00FB25A4">
              <w:rPr>
                <w:rFonts w:cstheme="minorHAnsi"/>
              </w:rPr>
              <w:t xml:space="preserve"> Investments</w:t>
            </w:r>
          </w:p>
          <w:p w:rsidR="00421C0C" w:rsidRPr="00FB25A4" w:rsidRDefault="00421C0C" w:rsidP="00421C0C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98,260</w:t>
            </w:r>
          </w:p>
        </w:tc>
        <w:tc>
          <w:tcPr>
            <w:tcW w:w="1530" w:type="dxa"/>
          </w:tcPr>
          <w:p w:rsidR="00421C0C" w:rsidRPr="00FB25A4" w:rsidRDefault="000E259D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Joshua </w:t>
            </w:r>
            <w:proofErr w:type="spellStart"/>
            <w:r>
              <w:rPr>
                <w:rFonts w:eastAsia="Calibri" w:cstheme="minorHAnsi"/>
              </w:rPr>
              <w:t>Kabutha</w:t>
            </w:r>
            <w:proofErr w:type="spellEnd"/>
          </w:p>
        </w:tc>
        <w:tc>
          <w:tcPr>
            <w:tcW w:w="900" w:type="dxa"/>
          </w:tcPr>
          <w:p w:rsidR="00421C0C" w:rsidRPr="007C61A3" w:rsidRDefault="000E259D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Supply of snacks, fruits board meetings 21st to 25th m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31,60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5117C9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nference facilities Tender evaluation for unsolicited service provider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9,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5117C9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 PEFA roundtable </w:t>
            </w:r>
            <w:r w:rsidRPr="00FB25A4">
              <w:rPr>
                <w:rFonts w:cstheme="minorHAnsi"/>
                <w:color w:val="000000"/>
              </w:rPr>
              <w:lastRenderedPageBreak/>
              <w:t xml:space="preserve">meeting, KIPPRA/AFC retreat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lastRenderedPageBreak/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7,5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Dr. J.S Mathenge, Dr. Rosemary </w:t>
            </w:r>
            <w:r w:rsidRPr="001A15AF">
              <w:rPr>
                <w:rFonts w:cstheme="minorHAnsi"/>
              </w:rPr>
              <w:lastRenderedPageBreak/>
              <w:t>Mbogo, Desmond Mtula, Francis Muek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CB737C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snacks PEFA Retreat / KIPP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,7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CB737C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lunch for shortlisting of YP'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7,88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snacks, lunch for board meeting, KER Committee 14/3/19 and KIPPRA/AFC meeting 14/3/19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64,71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CB737C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 (Think tank planning 17/4/19, conference facilities 16th and 17th April 2019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33,88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CB737C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, fruits </w:t>
            </w:r>
            <w:r w:rsidRPr="00FB25A4">
              <w:rPr>
                <w:rFonts w:cstheme="minorHAnsi"/>
                <w:color w:val="000000"/>
              </w:rPr>
              <w:lastRenderedPageBreak/>
              <w:t>board meetings 7, 8th, 11th Jan 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lastRenderedPageBreak/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3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Dr. J.S Mathenge, Dr. </w:t>
            </w:r>
            <w:r w:rsidRPr="001A15AF">
              <w:rPr>
                <w:rFonts w:cstheme="minorHAnsi"/>
              </w:rPr>
              <w:lastRenderedPageBreak/>
              <w:t>Rosemary Mbogo, Desmond Mtula, Francis Muek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CB737C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, fruits, lunch board meetings 11th and 12th April 2019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7,5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, fruits BAC and provision of conference facilities for Governance departmen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0,35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snacks, lunches -huduma registratio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9,60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A337B5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lunch for 2 days for YPs shortlisting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33,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A337B5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nference facilities ICT Committee for 5 day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9,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A337B5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, lunches Econometrics training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87,9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conference facilities 3th to 7th Dec (Modelling Mission with Statistics Norway)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25,58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 and lunches mid-term workshop preparations and training on Impact evaluation methods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84,17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nference facilities 29th April to 31st April, YPs meeting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2,40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Dr. J.S Mathenge, Dr. Rosemary Mbogo, Desmond </w:t>
            </w:r>
            <w:r w:rsidRPr="001A15AF">
              <w:rPr>
                <w:rFonts w:cstheme="minorHAnsi"/>
              </w:rPr>
              <w:lastRenderedPageBreak/>
              <w:t>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snacks, fruits, BHRC 9/7/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7,65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 Think Tanks Forum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3,20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nference facilities KER 2017 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38,07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A337B5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snacks, fruits HRMAC 4/3/1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7,6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A337B5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snacks, fruits full board 7/6/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3,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Dr. J.S Mathenge, Dr. Rosemary Mbogo, </w:t>
            </w:r>
            <w:r w:rsidRPr="001A15AF">
              <w:rPr>
                <w:rFonts w:cstheme="minorHAnsi"/>
              </w:rPr>
              <w:lastRenderedPageBreak/>
              <w:t>Desmond Mtula, Francis Muek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A337B5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snacks, lunches PSDD Working retreat 13th and 14th May 2015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0,0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, PSDD meeting 12/2/19 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8,75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nference facilities for presentation of conference videos 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Lake Naivasha Resor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72,150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proofErr w:type="spellStart"/>
            <w:r w:rsidRPr="001A15AF">
              <w:rPr>
                <w:rFonts w:cstheme="minorHAnsi"/>
              </w:rPr>
              <w:t>Superiofione</w:t>
            </w:r>
            <w:proofErr w:type="spellEnd"/>
            <w:r w:rsidRPr="001A15AF">
              <w:rPr>
                <w:rFonts w:cstheme="minorHAnsi"/>
              </w:rPr>
              <w:t xml:space="preserve"> Communication Ltd, Rahab </w:t>
            </w:r>
            <w:proofErr w:type="spellStart"/>
            <w:r w:rsidRPr="001A15AF">
              <w:rPr>
                <w:rFonts w:cstheme="minorHAnsi"/>
              </w:rPr>
              <w:t>Mwihaki</w:t>
            </w:r>
            <w:proofErr w:type="spellEnd"/>
            <w:r w:rsidRPr="001A15AF">
              <w:rPr>
                <w:rFonts w:cstheme="minorHAnsi"/>
              </w:rPr>
              <w:t>, Mercy Muthoni, Jefferson Mungai, Winnie Wambui, Terry Wambuku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Supply and maintenance of office 365 licens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contra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DataposIT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43,8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2B424B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Kariuki Kinyanjui, Nadia Chaudry, Aaron </w:t>
            </w:r>
            <w:proofErr w:type="spellStart"/>
            <w:r w:rsidRPr="001A15AF">
              <w:rPr>
                <w:rFonts w:cstheme="minorHAnsi"/>
              </w:rPr>
              <w:t>Mbowa</w:t>
            </w:r>
            <w:proofErr w:type="spellEnd"/>
          </w:p>
        </w:tc>
        <w:tc>
          <w:tcPr>
            <w:tcW w:w="900" w:type="dxa"/>
          </w:tcPr>
          <w:p w:rsidR="00421C0C" w:rsidRPr="007C61A3" w:rsidRDefault="002B424B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ll day conference facilities for UNICEF child sensitive budgeting Kirinyaga for 5 day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2C1891">
              <w:rPr>
                <w:rFonts w:cstheme="minorHAnsi"/>
              </w:rPr>
              <w:t>Starwood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62,9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2C1891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tephen </w:t>
            </w:r>
            <w:proofErr w:type="spellStart"/>
            <w:r>
              <w:rPr>
                <w:rFonts w:eastAsia="Calibri" w:cstheme="minorHAnsi"/>
              </w:rPr>
              <w:t>Gatei</w:t>
            </w:r>
            <w:proofErr w:type="spellEnd"/>
            <w:r>
              <w:rPr>
                <w:rFonts w:eastAsia="Calibri" w:cstheme="minorHAnsi"/>
              </w:rPr>
              <w:t>, Emmanuel Murag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2C1891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ll day conference facilities for KER 2019 Retreat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storian Grand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23,2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C20C10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Stephen Mungai </w:t>
            </w:r>
            <w:proofErr w:type="spellStart"/>
            <w:r w:rsidRPr="001A15AF">
              <w:rPr>
                <w:rFonts w:cstheme="minorHAnsi"/>
              </w:rPr>
              <w:t>Kamanu</w:t>
            </w:r>
            <w:proofErr w:type="spellEnd"/>
          </w:p>
        </w:tc>
        <w:tc>
          <w:tcPr>
            <w:tcW w:w="900" w:type="dxa"/>
          </w:tcPr>
          <w:p w:rsidR="00421C0C" w:rsidRPr="007C61A3" w:rsidRDefault="00C20C10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ll day conference facilities for UNICEF Child sensitive budget </w:t>
            </w:r>
            <w:proofErr w:type="spellStart"/>
            <w:r w:rsidRPr="00FB25A4">
              <w:rPr>
                <w:rFonts w:cstheme="minorHAnsi"/>
                <w:color w:val="000000"/>
              </w:rPr>
              <w:t>Isiolo</w:t>
            </w:r>
            <w:proofErr w:type="spellEnd"/>
            <w:r w:rsidRPr="00FB25A4">
              <w:rPr>
                <w:rFonts w:cstheme="minorHAnsi"/>
                <w:color w:val="000000"/>
              </w:rPr>
              <w:t xml:space="preserve"> for 5 days 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EB5D35">
              <w:rPr>
                <w:rFonts w:cstheme="minorHAnsi"/>
              </w:rPr>
              <w:t>Northern Galaxy Hot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358,200</w:t>
            </w:r>
          </w:p>
        </w:tc>
        <w:tc>
          <w:tcPr>
            <w:tcW w:w="1530" w:type="dxa"/>
          </w:tcPr>
          <w:p w:rsidR="00421C0C" w:rsidRPr="00FB25A4" w:rsidRDefault="00270D01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gnes </w:t>
            </w:r>
            <w:proofErr w:type="spellStart"/>
            <w:r>
              <w:rPr>
                <w:rFonts w:eastAsia="Calibri" w:cstheme="minorHAnsi"/>
              </w:rPr>
              <w:t>Ka</w:t>
            </w:r>
            <w:r w:rsidR="00EB5D35">
              <w:rPr>
                <w:rFonts w:eastAsia="Calibri" w:cstheme="minorHAnsi"/>
              </w:rPr>
              <w:t>th</w:t>
            </w:r>
            <w:r>
              <w:rPr>
                <w:rFonts w:eastAsia="Calibri" w:cstheme="minorHAnsi"/>
              </w:rPr>
              <w:t>inja</w:t>
            </w:r>
            <w:proofErr w:type="spellEnd"/>
          </w:p>
        </w:tc>
        <w:tc>
          <w:tcPr>
            <w:tcW w:w="900" w:type="dxa"/>
          </w:tcPr>
          <w:p w:rsidR="00421C0C" w:rsidRPr="007C61A3" w:rsidRDefault="00EB5D35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Design and printing of B5 Flyers </w:t>
            </w:r>
          </w:p>
        </w:tc>
        <w:tc>
          <w:tcPr>
            <w:tcW w:w="1530" w:type="dxa"/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Recap Trader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4,000</w:t>
            </w:r>
          </w:p>
        </w:tc>
        <w:tc>
          <w:tcPr>
            <w:tcW w:w="1530" w:type="dxa"/>
          </w:tcPr>
          <w:p w:rsidR="00421C0C" w:rsidRPr="00FB25A4" w:rsidRDefault="003C75BB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rtin Mwangi</w:t>
            </w:r>
          </w:p>
        </w:tc>
        <w:tc>
          <w:tcPr>
            <w:tcW w:w="900" w:type="dxa"/>
          </w:tcPr>
          <w:p w:rsidR="00421C0C" w:rsidRPr="007C61A3" w:rsidRDefault="003C75BB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A337B5">
        <w:tc>
          <w:tcPr>
            <w:tcW w:w="1507" w:type="dxa"/>
            <w:tcBorders>
              <w:bottom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el for KIPPRA vehicles August 2019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Default="00C20C10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ntract</w:t>
            </w:r>
          </w:p>
          <w:p w:rsidR="00C20C10" w:rsidRPr="00FB25A4" w:rsidRDefault="00C20C10" w:rsidP="00421C0C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NOC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4,7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C20C10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</w:tcPr>
          <w:p w:rsidR="00421C0C" w:rsidRPr="007C61A3" w:rsidRDefault="00C20C10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A337B5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Repair of bull bar for KBW 670V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C20C10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Toyota Keny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06,2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Japan, </w:t>
            </w:r>
            <w:r w:rsidRPr="001A15AF">
              <w:rPr>
                <w:rFonts w:cstheme="minorHAnsi"/>
              </w:rPr>
              <w:lastRenderedPageBreak/>
              <w:t>Toyota Tsusho-Afr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A337B5">
        <w:tc>
          <w:tcPr>
            <w:tcW w:w="1507" w:type="dxa"/>
            <w:tcBorders>
              <w:top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Maintenance service for KBU 290T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21C0C" w:rsidRPr="00FB25A4" w:rsidRDefault="00C20C10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Toyota Keny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60,5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Japan, Toyota Tsusho-Afr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B67CF7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normal service for KBW 670V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1C0C" w:rsidRPr="00FB25A4" w:rsidRDefault="00C20C10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rect Procur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Toyota Keny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03,5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FB25A4" w:rsidRDefault="00421C0C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Japan, Toyota Tsusho-Afr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Design and printing on infographics for pop ups, pull up b</w:t>
            </w:r>
            <w:r w:rsidR="003C75BB">
              <w:rPr>
                <w:rFonts w:cstheme="minorHAnsi"/>
                <w:color w:val="000000"/>
              </w:rPr>
              <w:t>a</w:t>
            </w:r>
            <w:r w:rsidRPr="00FB25A4">
              <w:rPr>
                <w:rFonts w:cstheme="minorHAnsi"/>
                <w:color w:val="000000"/>
              </w:rPr>
              <w:t xml:space="preserve">nners, cups on core values, bookmark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3C75BB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Pixellent Creativ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40,4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3C75BB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saiah Muthu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3C75BB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A337B5">
        <w:tc>
          <w:tcPr>
            <w:tcW w:w="1507" w:type="dxa"/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electrical repair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21C0C" w:rsidRPr="00FB25A4" w:rsidRDefault="003C75BB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Quotations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Pato</w:t>
            </w:r>
            <w:proofErr w:type="spellEnd"/>
            <w:r w:rsidRPr="00FB25A4">
              <w:rPr>
                <w:rFonts w:cstheme="minorHAnsi"/>
              </w:rPr>
              <w:t xml:space="preserve"> Engineering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35,2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21C0C" w:rsidRPr="00FB25A4" w:rsidRDefault="003C75BB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ul Odongo</w:t>
            </w:r>
          </w:p>
        </w:tc>
        <w:tc>
          <w:tcPr>
            <w:tcW w:w="900" w:type="dxa"/>
          </w:tcPr>
          <w:p w:rsidR="00421C0C" w:rsidRPr="007C61A3" w:rsidRDefault="003C75BB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421C0C" w:rsidRPr="007C61A3" w:rsidTr="00A337B5">
        <w:tc>
          <w:tcPr>
            <w:tcW w:w="1507" w:type="dxa"/>
            <w:tcBorders>
              <w:right w:val="single" w:sz="4" w:space="0" w:color="auto"/>
            </w:tcBorders>
          </w:tcPr>
          <w:p w:rsidR="00421C0C" w:rsidRPr="007C61A3" w:rsidRDefault="00421C0C" w:rsidP="00421C0C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Supply of tea buns for July and August 2019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3C75BB" w:rsidP="00421C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421C0C" w:rsidP="00421C0C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Gal Bak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0C" w:rsidRPr="00FB25A4" w:rsidRDefault="00421C0C" w:rsidP="00421C0C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53,0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0C" w:rsidRPr="00FB25A4" w:rsidRDefault="00A337B5" w:rsidP="00421C0C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1C0C" w:rsidRPr="007C61A3" w:rsidRDefault="00A337B5" w:rsidP="00421C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421C0C" w:rsidRPr="007C61A3" w:rsidRDefault="00421C0C" w:rsidP="00421C0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421C0C" w:rsidRPr="007C61A3" w:rsidRDefault="00421C0C" w:rsidP="00421C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421C0C" w:rsidRPr="00D5114A" w:rsidRDefault="00421C0C" w:rsidP="00421C0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A337B5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venue (conference facilities) for KIPPRA Conference 2019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Sarova Whitesan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8,669,548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1A15AF">
              <w:rPr>
                <w:rFonts w:cstheme="minorHAnsi"/>
              </w:rPr>
              <w:t>V,Uday</w:t>
            </w:r>
            <w:proofErr w:type="spellEnd"/>
            <w:proofErr w:type="gram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Integrated thinking training during mgt. retreat 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Moses </w:t>
            </w:r>
            <w:proofErr w:type="spellStart"/>
            <w:r w:rsidRPr="00FB25A4">
              <w:rPr>
                <w:rFonts w:cstheme="minorHAnsi"/>
              </w:rPr>
              <w:t>Wadeguh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2,920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 w:rsidRPr="00FB25A4">
              <w:rPr>
                <w:rFonts w:cstheme="minorHAnsi"/>
              </w:rPr>
              <w:t xml:space="preserve">Moses </w:t>
            </w:r>
            <w:proofErr w:type="spellStart"/>
            <w:r w:rsidRPr="00FB25A4">
              <w:rPr>
                <w:rFonts w:cstheme="minorHAnsi"/>
              </w:rPr>
              <w:t>Wadeguh</w:t>
            </w:r>
            <w:proofErr w:type="spellEnd"/>
          </w:p>
        </w:tc>
        <w:tc>
          <w:tcPr>
            <w:tcW w:w="90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Supply of Hisense TV 58''A6100 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Majid Al Futtaim Hypermarkets (Carrefour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75,000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rrefour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ll day conference facilities Brookings /KIPPRA Workshop 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Crowne Plaz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48,200</w:t>
            </w:r>
          </w:p>
        </w:tc>
        <w:tc>
          <w:tcPr>
            <w:tcW w:w="1530" w:type="dxa"/>
          </w:tcPr>
          <w:p w:rsidR="00A337B5" w:rsidRDefault="00A337B5" w:rsidP="00A337B5">
            <w:r w:rsidRPr="004A0D19">
              <w:rPr>
                <w:rFonts w:cstheme="minorHAnsi"/>
              </w:rPr>
              <w:t xml:space="preserve">Nazir </w:t>
            </w:r>
            <w:proofErr w:type="spellStart"/>
            <w:r w:rsidRPr="004A0D19">
              <w:rPr>
                <w:rFonts w:cstheme="minorHAnsi"/>
              </w:rPr>
              <w:t>Akbarali</w:t>
            </w:r>
            <w:proofErr w:type="spellEnd"/>
            <w:r w:rsidRPr="004A0D19">
              <w:rPr>
                <w:rFonts w:cstheme="minorHAnsi"/>
              </w:rPr>
              <w:t xml:space="preserve">, Ali </w:t>
            </w:r>
            <w:proofErr w:type="spellStart"/>
            <w:r w:rsidRPr="004A0D19">
              <w:rPr>
                <w:rFonts w:cstheme="minorHAnsi"/>
              </w:rPr>
              <w:t>Akbarali</w:t>
            </w:r>
            <w:proofErr w:type="spellEnd"/>
            <w:r w:rsidRPr="004A0D19">
              <w:rPr>
                <w:rFonts w:cstheme="minorHAnsi"/>
              </w:rPr>
              <w:t>, NBO Hospitality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ll breakfast KIPPRA/Brookings workshop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Crowne Plaz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98,000</w:t>
            </w:r>
          </w:p>
        </w:tc>
        <w:tc>
          <w:tcPr>
            <w:tcW w:w="1530" w:type="dxa"/>
          </w:tcPr>
          <w:p w:rsidR="00A337B5" w:rsidRDefault="00A337B5" w:rsidP="00A337B5">
            <w:r w:rsidRPr="004A0D19">
              <w:rPr>
                <w:rFonts w:cstheme="minorHAnsi"/>
              </w:rPr>
              <w:t xml:space="preserve">Nazir </w:t>
            </w:r>
            <w:proofErr w:type="spellStart"/>
            <w:r w:rsidRPr="004A0D19">
              <w:rPr>
                <w:rFonts w:cstheme="minorHAnsi"/>
              </w:rPr>
              <w:t>Akbarali</w:t>
            </w:r>
            <w:proofErr w:type="spellEnd"/>
            <w:r w:rsidRPr="004A0D19">
              <w:rPr>
                <w:rFonts w:cstheme="minorHAnsi"/>
              </w:rPr>
              <w:t xml:space="preserve">, Ali </w:t>
            </w:r>
            <w:proofErr w:type="spellStart"/>
            <w:r w:rsidRPr="004A0D19">
              <w:rPr>
                <w:rFonts w:cstheme="minorHAnsi"/>
              </w:rPr>
              <w:t>Akbarali</w:t>
            </w:r>
            <w:proofErr w:type="spellEnd"/>
            <w:r w:rsidRPr="004A0D19">
              <w:rPr>
                <w:rFonts w:cstheme="minorHAnsi"/>
              </w:rPr>
              <w:t>, NBO Hospitality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accommodation for guests during KIPPRA/Brookings workshop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Crowne Pla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39,200</w:t>
            </w:r>
          </w:p>
        </w:tc>
        <w:tc>
          <w:tcPr>
            <w:tcW w:w="1530" w:type="dxa"/>
          </w:tcPr>
          <w:p w:rsidR="00A337B5" w:rsidRDefault="00A337B5" w:rsidP="00A337B5">
            <w:r w:rsidRPr="004A0D19">
              <w:rPr>
                <w:rFonts w:cstheme="minorHAnsi"/>
              </w:rPr>
              <w:t xml:space="preserve">Nazir </w:t>
            </w:r>
            <w:proofErr w:type="spellStart"/>
            <w:r w:rsidRPr="004A0D19">
              <w:rPr>
                <w:rFonts w:cstheme="minorHAnsi"/>
              </w:rPr>
              <w:t>Akbarali</w:t>
            </w:r>
            <w:proofErr w:type="spellEnd"/>
            <w:r w:rsidRPr="004A0D19">
              <w:rPr>
                <w:rFonts w:cstheme="minorHAnsi"/>
              </w:rPr>
              <w:t xml:space="preserve">, Ali </w:t>
            </w:r>
            <w:proofErr w:type="spellStart"/>
            <w:r w:rsidRPr="004A0D19">
              <w:rPr>
                <w:rFonts w:cstheme="minorHAnsi"/>
              </w:rPr>
              <w:t>Akbarali</w:t>
            </w:r>
            <w:proofErr w:type="spellEnd"/>
            <w:r w:rsidRPr="004A0D19">
              <w:rPr>
                <w:rFonts w:cstheme="minorHAnsi"/>
              </w:rPr>
              <w:t>, NBO Hospitality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return air ticket for Caroline Mukiira NBO-MSA-NB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Pinnacle Travel &amp; Saf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6,260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>
              <w:rPr>
                <w:rFonts w:cstheme="minorHAnsi"/>
                <w:sz w:val="24"/>
                <w:szCs w:val="24"/>
              </w:rPr>
              <w:t>Elizabeth Mbugua, Sophia Mbugua, Johnson Mbugua, Ian Mbugua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ll day conference facilities Productive sector retreat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Lake Naivasha Res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23,000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proofErr w:type="spellStart"/>
            <w:r w:rsidRPr="001A15AF">
              <w:rPr>
                <w:rFonts w:cstheme="minorHAnsi"/>
              </w:rPr>
              <w:t>Superiofione</w:t>
            </w:r>
            <w:proofErr w:type="spellEnd"/>
            <w:r w:rsidRPr="001A15AF">
              <w:rPr>
                <w:rFonts w:cstheme="minorHAnsi"/>
              </w:rPr>
              <w:t xml:space="preserve"> Communication Ltd, Rahab </w:t>
            </w:r>
            <w:proofErr w:type="spellStart"/>
            <w:r w:rsidRPr="001A15AF">
              <w:rPr>
                <w:rFonts w:cstheme="minorHAnsi"/>
              </w:rPr>
              <w:t>Mwihaki</w:t>
            </w:r>
            <w:proofErr w:type="spellEnd"/>
            <w:r w:rsidRPr="001A15AF">
              <w:rPr>
                <w:rFonts w:cstheme="minorHAnsi"/>
              </w:rPr>
              <w:t>, Mercy Muthoni, Jefferson Mungai, Winnie Wambui, Terry Wambuku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full day conference facilities ISO Training Aug. 2019 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Utalii Hot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12,000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full day conference facilities for Macro department Aug. 2019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Utalii Hot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19,000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A337B5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Contra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aramex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74,53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A337B5">
        <w:tc>
          <w:tcPr>
            <w:tcW w:w="1507" w:type="dxa"/>
            <w:tcBorders>
              <w:right w:val="single" w:sz="4" w:space="0" w:color="auto"/>
            </w:tcBorders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drinking water for August 2019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Contract</w:t>
            </w:r>
          </w:p>
          <w:p w:rsidR="00A337B5" w:rsidRPr="00FB25A4" w:rsidRDefault="00A337B5" w:rsidP="00A337B5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proofErr w:type="spellStart"/>
            <w:r w:rsidRPr="00FB25A4">
              <w:rPr>
                <w:rFonts w:cstheme="minorHAnsi"/>
              </w:rPr>
              <w:t>Aquamist</w:t>
            </w:r>
            <w:proofErr w:type="spellEnd"/>
          </w:p>
          <w:p w:rsidR="00A337B5" w:rsidRPr="00FB25A4" w:rsidRDefault="00A337B5" w:rsidP="00A337B5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6,9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A337B5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taxi services for August 2019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Contract</w:t>
            </w:r>
          </w:p>
          <w:p w:rsidR="00A337B5" w:rsidRPr="00FB25A4" w:rsidRDefault="00A337B5" w:rsidP="00A337B5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 xml:space="preserve">Kenatco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21,38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K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lunch for science direct training 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60,000</w:t>
            </w:r>
          </w:p>
        </w:tc>
        <w:tc>
          <w:tcPr>
            <w:tcW w:w="1530" w:type="dxa"/>
          </w:tcPr>
          <w:p w:rsidR="00A337B5" w:rsidRDefault="00A337B5" w:rsidP="00A337B5">
            <w:r w:rsidRPr="00A1054A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 and lunch for YPs Induction, and Board Finance Committe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03,28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337B5" w:rsidRDefault="00A337B5" w:rsidP="00A337B5">
            <w:r w:rsidRPr="00A1054A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A337B5" w:rsidRDefault="00A337B5" w:rsidP="00A337B5">
            <w:r w:rsidRPr="00641E5D"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 twice daily, lunch for Staff appraisal for 2 day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28,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Default="00A337B5" w:rsidP="00A337B5">
            <w:r w:rsidRPr="00A1054A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337B5" w:rsidRDefault="00A337B5" w:rsidP="00A337B5">
            <w:r w:rsidRPr="00641E5D"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snacks Public Policy Making Process training for YP's, lunch for Mgt. PC vett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262,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Default="00A337B5" w:rsidP="00A337B5">
            <w:r w:rsidRPr="00A1054A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337B5" w:rsidRDefault="00A337B5" w:rsidP="00A337B5">
            <w:r w:rsidRPr="00641E5D"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snacks -think tanks meeting, snacks and lunch for Child Sensitive budget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99,2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337B5" w:rsidRDefault="00A337B5" w:rsidP="00A337B5">
            <w:r w:rsidRPr="00A1054A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A337B5" w:rsidRDefault="00A337B5" w:rsidP="00A337B5">
            <w:r w:rsidRPr="00641E5D"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conference facilities-Baseline survey on access to Agri finance and Board Ad hoc committee 22/8/10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40,300</w:t>
            </w:r>
          </w:p>
        </w:tc>
        <w:tc>
          <w:tcPr>
            <w:tcW w:w="1530" w:type="dxa"/>
          </w:tcPr>
          <w:p w:rsidR="00A337B5" w:rsidRDefault="00A337B5" w:rsidP="00A337B5">
            <w:r w:rsidRPr="00A1054A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A337B5" w:rsidRDefault="00A337B5" w:rsidP="00A337B5">
            <w:r w:rsidRPr="00641E5D"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Provision of snacks, fruits BHRC 9/7/19</w:t>
            </w:r>
          </w:p>
        </w:tc>
        <w:tc>
          <w:tcPr>
            <w:tcW w:w="153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1,850</w:t>
            </w:r>
          </w:p>
        </w:tc>
        <w:tc>
          <w:tcPr>
            <w:tcW w:w="1530" w:type="dxa"/>
          </w:tcPr>
          <w:p w:rsidR="00A337B5" w:rsidRDefault="00A337B5" w:rsidP="00A337B5">
            <w:r w:rsidRPr="00A1054A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A337B5" w:rsidRDefault="00A337B5" w:rsidP="00A337B5">
            <w:r w:rsidRPr="00641E5D"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A337B5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, fruits board meetings for 2 day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9,9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337B5" w:rsidRDefault="00A337B5" w:rsidP="00A337B5">
            <w:r w:rsidRPr="00A1054A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A337B5" w:rsidRDefault="00A337B5" w:rsidP="00A337B5">
            <w:r w:rsidRPr="00641E5D"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A337B5">
        <w:tc>
          <w:tcPr>
            <w:tcW w:w="1507" w:type="dxa"/>
            <w:tcBorders>
              <w:right w:val="single" w:sz="4" w:space="0" w:color="auto"/>
            </w:tcBorders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, fruits NIPN preparatory meeting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0,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Default="00A337B5" w:rsidP="00A337B5">
            <w:r w:rsidRPr="00A1054A">
              <w:rPr>
                <w:rFonts w:cstheme="minorHAnsi"/>
              </w:rPr>
              <w:t xml:space="preserve">Dr. J.S Mathenge, Dr. Rosemary Mbogo, Desmond </w:t>
            </w:r>
            <w:r w:rsidRPr="00A1054A">
              <w:rPr>
                <w:rFonts w:cstheme="minorHAnsi"/>
              </w:rPr>
              <w:lastRenderedPageBreak/>
              <w:t>Mtula, Francis Muek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337B5" w:rsidRDefault="00A337B5" w:rsidP="00A337B5">
            <w:r w:rsidRPr="00641E5D">
              <w:rPr>
                <w:rFonts w:ascii="Calibri" w:eastAsia="Calibri" w:hAnsi="Calibri" w:cs="Times New Roman"/>
              </w:rPr>
              <w:lastRenderedPageBreak/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A337B5">
        <w:tc>
          <w:tcPr>
            <w:tcW w:w="1507" w:type="dxa"/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, fruits board, visit by Namibia Ambassador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7,5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337B5" w:rsidRDefault="00A337B5" w:rsidP="00A337B5">
            <w:r w:rsidRPr="00A1054A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</w:tcPr>
          <w:p w:rsidR="00A337B5" w:rsidRDefault="00A337B5" w:rsidP="00A337B5">
            <w:r w:rsidRPr="00641E5D"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A337B5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A337B5" w:rsidRPr="007C61A3" w:rsidRDefault="00A337B5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 xml:space="preserve">Provision of snacks, fruits, board meetings, training by IDRC, YP's Interviews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eastAsia="Calibri" w:cstheme="minorHAnsi"/>
              </w:rPr>
            </w:pPr>
            <w:r w:rsidRPr="00FB25A4"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Pr="00FB25A4" w:rsidRDefault="00A337B5" w:rsidP="00A337B5">
            <w:pPr>
              <w:rPr>
                <w:rFonts w:cstheme="minorHAnsi"/>
              </w:rPr>
            </w:pPr>
            <w:r w:rsidRPr="00FB25A4">
              <w:rPr>
                <w:rFonts w:cstheme="minorHAnsi"/>
              </w:rPr>
              <w:t>ACK Guest H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B5" w:rsidRPr="00FB25A4" w:rsidRDefault="00A337B5" w:rsidP="00A337B5">
            <w:pPr>
              <w:rPr>
                <w:rFonts w:cstheme="minorHAnsi"/>
                <w:color w:val="000000"/>
              </w:rPr>
            </w:pPr>
            <w:r w:rsidRPr="00FB25A4">
              <w:rPr>
                <w:rFonts w:cstheme="minorHAnsi"/>
                <w:color w:val="000000"/>
              </w:rPr>
              <w:t>181,9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B5" w:rsidRDefault="00A337B5" w:rsidP="00A337B5">
            <w:r w:rsidRPr="00A1054A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337B5" w:rsidRDefault="00A337B5" w:rsidP="00A337B5">
            <w:r w:rsidRPr="00641E5D"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A337B5" w:rsidRPr="007C61A3" w:rsidRDefault="00A337B5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A337B5" w:rsidRPr="007C61A3" w:rsidRDefault="00A337B5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A337B5" w:rsidRPr="00D5114A" w:rsidRDefault="00A337B5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E976B8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E976B8" w:rsidRPr="007C61A3" w:rsidRDefault="00E976B8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B8" w:rsidRPr="00FB25A4" w:rsidRDefault="001E0C36" w:rsidP="00A337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vision of </w:t>
            </w:r>
            <w:r w:rsidR="00ED2989">
              <w:rPr>
                <w:rFonts w:cstheme="minorHAnsi"/>
                <w:color w:val="000000"/>
              </w:rPr>
              <w:t>tea buns (Oct-De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Default="00F540DF" w:rsidP="00A337B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Quotations</w:t>
            </w:r>
          </w:p>
          <w:p w:rsidR="001E0C36" w:rsidRPr="00FB25A4" w:rsidRDefault="001E0C36" w:rsidP="00A337B5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FB25A4" w:rsidRDefault="00F540DF" w:rsidP="00A337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usker Mattress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B8" w:rsidRPr="00FB25A4" w:rsidRDefault="00F540DF" w:rsidP="00A337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2,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A1054A" w:rsidRDefault="002C1891" w:rsidP="00A337B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oram</w:t>
            </w:r>
            <w:proofErr w:type="spellEnd"/>
            <w:r>
              <w:rPr>
                <w:rFonts w:cstheme="minorHAnsi"/>
              </w:rPr>
              <w:t xml:space="preserve"> Kamau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976B8" w:rsidRPr="00641E5D" w:rsidRDefault="002C1891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E976B8" w:rsidRPr="007C61A3" w:rsidRDefault="00E976B8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E976B8" w:rsidRPr="007C61A3" w:rsidRDefault="00E976B8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E976B8" w:rsidRPr="007C61A3" w:rsidRDefault="00E976B8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E976B8" w:rsidRPr="00D5114A" w:rsidRDefault="00E976B8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E976B8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E976B8" w:rsidRPr="007C61A3" w:rsidRDefault="00E976B8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B8" w:rsidRPr="00FB25A4" w:rsidRDefault="00F540DF" w:rsidP="00A337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rporate loop (Treasury Link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Default="00F540DF" w:rsidP="00A337B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ntract</w:t>
            </w:r>
          </w:p>
          <w:p w:rsidR="00F540DF" w:rsidRPr="00FB25A4" w:rsidRDefault="00F540DF" w:rsidP="00A337B5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FB25A4" w:rsidRDefault="00F540DF" w:rsidP="00A337B5">
            <w:pPr>
              <w:rPr>
                <w:rFonts w:cstheme="minorHAnsi"/>
              </w:rPr>
            </w:pPr>
            <w:r>
              <w:rPr>
                <w:rFonts w:cstheme="minorHAnsi"/>
              </w:rPr>
              <w:t>Internet Solu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B8" w:rsidRPr="00FB25A4" w:rsidRDefault="00F540DF" w:rsidP="00A337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4,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A1054A" w:rsidRDefault="002C1891" w:rsidP="00A337B5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eter </w:t>
            </w:r>
            <w:proofErr w:type="spellStart"/>
            <w:r w:rsidRPr="001A15AF">
              <w:rPr>
                <w:rFonts w:cstheme="minorHAnsi"/>
              </w:rPr>
              <w:t>Ndirangu</w:t>
            </w:r>
            <w:proofErr w:type="spellEnd"/>
            <w:r w:rsidRPr="001A15AF">
              <w:rPr>
                <w:rFonts w:cstheme="minorHAnsi"/>
              </w:rPr>
              <w:t xml:space="preserve">, Caroline </w:t>
            </w:r>
            <w:proofErr w:type="spellStart"/>
            <w:r w:rsidRPr="001A15AF">
              <w:rPr>
                <w:rFonts w:cstheme="minorHAnsi"/>
              </w:rPr>
              <w:t>Wangui</w:t>
            </w:r>
            <w:proofErr w:type="spellEnd"/>
            <w:r w:rsidRPr="001A15AF">
              <w:rPr>
                <w:rFonts w:cstheme="minorHAnsi"/>
              </w:rPr>
              <w:t xml:space="preserve">, Daniel </w:t>
            </w:r>
            <w:proofErr w:type="spellStart"/>
            <w:r w:rsidRPr="001A15AF">
              <w:rPr>
                <w:rFonts w:cstheme="minorHAnsi"/>
              </w:rPr>
              <w:t>Mutisya</w:t>
            </w:r>
            <w:proofErr w:type="spellEnd"/>
            <w:r w:rsidRPr="001A15AF">
              <w:rPr>
                <w:rFonts w:cstheme="minorHAnsi"/>
              </w:rPr>
              <w:t xml:space="preserve">, Julian </w:t>
            </w:r>
            <w:proofErr w:type="spellStart"/>
            <w:r w:rsidRPr="001A15AF">
              <w:rPr>
                <w:rFonts w:cstheme="minorHAnsi"/>
              </w:rPr>
              <w:t>Sunker</w:t>
            </w:r>
            <w:proofErr w:type="spellEnd"/>
            <w:r w:rsidRPr="001A15AF">
              <w:rPr>
                <w:rFonts w:cstheme="minorHAnsi"/>
              </w:rPr>
              <w:t xml:space="preserve">, Richard </w:t>
            </w:r>
            <w:proofErr w:type="spellStart"/>
            <w:r w:rsidRPr="001A15AF">
              <w:rPr>
                <w:rFonts w:cstheme="minorHAnsi"/>
              </w:rPr>
              <w:t>Hechle</w:t>
            </w:r>
            <w:proofErr w:type="spellEnd"/>
            <w:r w:rsidRPr="001A15AF">
              <w:rPr>
                <w:rFonts w:cstheme="minorHAnsi"/>
              </w:rPr>
              <w:t>, Edward Wambugu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976B8" w:rsidRPr="00641E5D" w:rsidRDefault="002C1891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/F</w:t>
            </w:r>
          </w:p>
        </w:tc>
        <w:tc>
          <w:tcPr>
            <w:tcW w:w="900" w:type="dxa"/>
          </w:tcPr>
          <w:p w:rsidR="00E976B8" w:rsidRPr="007C61A3" w:rsidRDefault="00E976B8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E976B8" w:rsidRPr="007C61A3" w:rsidRDefault="00E976B8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E976B8" w:rsidRPr="007C61A3" w:rsidRDefault="00E976B8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E976B8" w:rsidRPr="00D5114A" w:rsidRDefault="00E976B8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  <w:tr w:rsidR="00E976B8" w:rsidRPr="007C61A3" w:rsidTr="00FB25A4">
        <w:tc>
          <w:tcPr>
            <w:tcW w:w="1507" w:type="dxa"/>
            <w:tcBorders>
              <w:right w:val="single" w:sz="4" w:space="0" w:color="auto"/>
            </w:tcBorders>
          </w:tcPr>
          <w:p w:rsidR="00E976B8" w:rsidRPr="007C61A3" w:rsidRDefault="00E976B8" w:rsidP="00A337B5">
            <w:pPr>
              <w:numPr>
                <w:ilvl w:val="0"/>
                <w:numId w:val="9"/>
              </w:numPr>
              <w:ind w:right="43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B8" w:rsidRPr="00FB25A4" w:rsidRDefault="00F540DF" w:rsidP="00A337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deo editing for KIPPRA Conference vide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FB25A4" w:rsidRDefault="00F540DF" w:rsidP="00A337B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FB25A4" w:rsidRDefault="00F540DF" w:rsidP="00A337B5">
            <w:pPr>
              <w:rPr>
                <w:rFonts w:cstheme="minorHAnsi"/>
              </w:rPr>
            </w:pPr>
            <w:r>
              <w:rPr>
                <w:rFonts w:cstheme="minorHAnsi"/>
              </w:rPr>
              <w:t>Lois Ev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B8" w:rsidRPr="00FB25A4" w:rsidRDefault="00F540DF" w:rsidP="00A337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A1054A" w:rsidRDefault="00F540DF" w:rsidP="00A337B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ckton</w:t>
            </w:r>
            <w:proofErr w:type="spellEnd"/>
            <w:r>
              <w:rPr>
                <w:rFonts w:cstheme="minorHAnsi"/>
              </w:rPr>
              <w:t xml:space="preserve"> </w:t>
            </w:r>
            <w:r w:rsidR="002C1891">
              <w:rPr>
                <w:rFonts w:cstheme="minorHAnsi"/>
              </w:rPr>
              <w:t>O</w:t>
            </w:r>
            <w:r>
              <w:rPr>
                <w:rFonts w:cstheme="minorHAnsi"/>
              </w:rPr>
              <w:t>tien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976B8" w:rsidRPr="00641E5D" w:rsidRDefault="002C1891" w:rsidP="00A33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900" w:type="dxa"/>
          </w:tcPr>
          <w:p w:rsidR="00E976B8" w:rsidRPr="007C61A3" w:rsidRDefault="00E976B8" w:rsidP="00A337B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E976B8" w:rsidRPr="007C61A3" w:rsidRDefault="00E976B8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E976B8" w:rsidRPr="007C61A3" w:rsidRDefault="00E976B8" w:rsidP="00A337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0" w:type="dxa"/>
          </w:tcPr>
          <w:p w:rsidR="00E976B8" w:rsidRPr="00D5114A" w:rsidRDefault="00E976B8" w:rsidP="00A337B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</w:p>
        </w:tc>
      </w:tr>
    </w:tbl>
    <w:p w:rsidR="00D5114A" w:rsidRDefault="00D5114A" w:rsidP="00D5114A">
      <w:pPr>
        <w:spacing w:line="240" w:lineRule="auto"/>
      </w:pPr>
    </w:p>
    <w:sectPr w:rsidR="00D5114A" w:rsidSect="007C61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03BA"/>
    <w:multiLevelType w:val="hybridMultilevel"/>
    <w:tmpl w:val="102E0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FEE"/>
    <w:multiLevelType w:val="hybridMultilevel"/>
    <w:tmpl w:val="A7586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A4F7F"/>
    <w:multiLevelType w:val="hybridMultilevel"/>
    <w:tmpl w:val="0F8E1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1AF"/>
    <w:multiLevelType w:val="hybridMultilevel"/>
    <w:tmpl w:val="ADDC4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94F"/>
    <w:multiLevelType w:val="hybridMultilevel"/>
    <w:tmpl w:val="ADB0B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840F4"/>
    <w:multiLevelType w:val="hybridMultilevel"/>
    <w:tmpl w:val="9474A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B7AC6"/>
    <w:multiLevelType w:val="hybridMultilevel"/>
    <w:tmpl w:val="9B00F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2D41"/>
    <w:multiLevelType w:val="hybridMultilevel"/>
    <w:tmpl w:val="1EAAA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5948"/>
    <w:multiLevelType w:val="hybridMultilevel"/>
    <w:tmpl w:val="D7800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C388A"/>
    <w:multiLevelType w:val="hybridMultilevel"/>
    <w:tmpl w:val="E782E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44089"/>
    <w:multiLevelType w:val="hybridMultilevel"/>
    <w:tmpl w:val="1FBAA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A62F9"/>
    <w:multiLevelType w:val="hybridMultilevel"/>
    <w:tmpl w:val="34202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A3"/>
    <w:rsid w:val="000E259D"/>
    <w:rsid w:val="00164EB6"/>
    <w:rsid w:val="001E0C36"/>
    <w:rsid w:val="00216961"/>
    <w:rsid w:val="00223008"/>
    <w:rsid w:val="00245DC5"/>
    <w:rsid w:val="00270D01"/>
    <w:rsid w:val="002B424B"/>
    <w:rsid w:val="002C1891"/>
    <w:rsid w:val="002C264B"/>
    <w:rsid w:val="003C75BB"/>
    <w:rsid w:val="00404F4D"/>
    <w:rsid w:val="00421C0C"/>
    <w:rsid w:val="00460F15"/>
    <w:rsid w:val="00467ECF"/>
    <w:rsid w:val="00475915"/>
    <w:rsid w:val="005117C9"/>
    <w:rsid w:val="00514BEC"/>
    <w:rsid w:val="005E51CB"/>
    <w:rsid w:val="005F2394"/>
    <w:rsid w:val="00662C0C"/>
    <w:rsid w:val="00664730"/>
    <w:rsid w:val="007C61A3"/>
    <w:rsid w:val="008106E2"/>
    <w:rsid w:val="00896B79"/>
    <w:rsid w:val="009312F9"/>
    <w:rsid w:val="009853F1"/>
    <w:rsid w:val="00A337B5"/>
    <w:rsid w:val="00AE7E65"/>
    <w:rsid w:val="00B829B5"/>
    <w:rsid w:val="00B84F39"/>
    <w:rsid w:val="00BF5E2B"/>
    <w:rsid w:val="00C20C10"/>
    <w:rsid w:val="00CB737C"/>
    <w:rsid w:val="00CD0E87"/>
    <w:rsid w:val="00D5114A"/>
    <w:rsid w:val="00E42E39"/>
    <w:rsid w:val="00E91E30"/>
    <w:rsid w:val="00E976B8"/>
    <w:rsid w:val="00EA3305"/>
    <w:rsid w:val="00EB5D35"/>
    <w:rsid w:val="00ED2989"/>
    <w:rsid w:val="00F42818"/>
    <w:rsid w:val="00F540DF"/>
    <w:rsid w:val="00F70ACC"/>
    <w:rsid w:val="00F82884"/>
    <w:rsid w:val="00F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4409"/>
  <w15:chartTrackingRefBased/>
  <w15:docId w15:val="{64B70A9E-2542-41FE-AFE0-A4400E4F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C61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C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1CB"/>
    <w:pPr>
      <w:ind w:left="720"/>
      <w:contextualSpacing/>
    </w:pPr>
  </w:style>
  <w:style w:type="paragraph" w:styleId="NoSpacing">
    <w:name w:val="No Spacing"/>
    <w:uiPriority w:val="1"/>
    <w:qFormat/>
    <w:rsid w:val="006647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4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6433-9F00-49E3-AA55-B2639463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9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diah Kosgei</dc:creator>
  <cp:keywords/>
  <dc:description/>
  <cp:lastModifiedBy>Obadiah Kosgei</cp:lastModifiedBy>
  <cp:revision>6</cp:revision>
  <dcterms:created xsi:type="dcterms:W3CDTF">2019-10-16T09:01:00Z</dcterms:created>
  <dcterms:modified xsi:type="dcterms:W3CDTF">2019-10-18T07:08:00Z</dcterms:modified>
</cp:coreProperties>
</file>